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BF63" w14:textId="77777777" w:rsidR="00A74A4F" w:rsidRPr="00A74A4F" w:rsidRDefault="00A74A4F" w:rsidP="00A74A4F">
      <w:pPr>
        <w:spacing w:before="64" w:line="242" w:lineRule="auto"/>
        <w:ind w:right="-2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Федераль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государственное</w:t>
      </w:r>
      <w:r w:rsidRPr="00A74A4F">
        <w:rPr>
          <w:b/>
          <w:bCs/>
          <w:spacing w:val="-8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бюджетное</w:t>
      </w:r>
      <w:r w:rsidRPr="00A74A4F">
        <w:rPr>
          <w:b/>
          <w:bCs/>
          <w:spacing w:val="-6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образовательное</w:t>
      </w:r>
      <w:r w:rsidRPr="00A74A4F">
        <w:rPr>
          <w:b/>
          <w:bCs/>
          <w:spacing w:val="-5"/>
          <w:sz w:val="28"/>
          <w:szCs w:val="28"/>
        </w:rPr>
        <w:t xml:space="preserve"> </w:t>
      </w:r>
      <w:r w:rsidRPr="00A74A4F">
        <w:rPr>
          <w:b/>
          <w:bCs/>
          <w:sz w:val="28"/>
          <w:szCs w:val="28"/>
        </w:rPr>
        <w:t>учреждение высшего образования</w:t>
      </w:r>
    </w:p>
    <w:p w14:paraId="60271713" w14:textId="77777777" w:rsidR="00A74A4F" w:rsidRPr="00A74A4F" w:rsidRDefault="00A74A4F" w:rsidP="00A74A4F">
      <w:pPr>
        <w:spacing w:line="295" w:lineRule="exact"/>
        <w:ind w:right="-2"/>
        <w:jc w:val="center"/>
        <w:rPr>
          <w:b/>
          <w:sz w:val="28"/>
          <w:szCs w:val="28"/>
        </w:rPr>
      </w:pPr>
      <w:r w:rsidRPr="00A74A4F">
        <w:rPr>
          <w:b/>
          <w:sz w:val="28"/>
          <w:szCs w:val="28"/>
        </w:rPr>
        <w:t>«Мариупольский государственный университет имени А.И. Куинджи»</w:t>
      </w:r>
    </w:p>
    <w:p w14:paraId="56AD1323" w14:textId="77777777" w:rsidR="00A74A4F" w:rsidRPr="00A74A4F" w:rsidRDefault="00A74A4F" w:rsidP="00A74A4F">
      <w:pPr>
        <w:tabs>
          <w:tab w:val="left" w:pos="1134"/>
          <w:tab w:val="left" w:pos="1808"/>
        </w:tabs>
        <w:ind w:right="-2"/>
        <w:rPr>
          <w:sz w:val="24"/>
        </w:rPr>
      </w:pPr>
    </w:p>
    <w:p w14:paraId="48C3FA62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169652F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35B7EE9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48208B62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390072B" w14:textId="77777777" w:rsidR="00A74A4F" w:rsidRPr="00A74A4F" w:rsidRDefault="00A74A4F" w:rsidP="00A74A4F">
      <w:pPr>
        <w:ind w:left="672" w:firstLine="5565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УТВЕРЖДАЮ</w:t>
      </w:r>
    </w:p>
    <w:p w14:paraId="676FCAEB" w14:textId="77777777" w:rsidR="00A74A4F" w:rsidRPr="00A74A4F" w:rsidRDefault="00A74A4F" w:rsidP="00A74A4F">
      <w:pPr>
        <w:ind w:left="6237" w:right="-144"/>
        <w:rPr>
          <w:sz w:val="24"/>
          <w:szCs w:val="24"/>
        </w:rPr>
      </w:pPr>
      <w:r w:rsidRPr="00A74A4F">
        <w:rPr>
          <w:sz w:val="24"/>
          <w:szCs w:val="24"/>
        </w:rPr>
        <w:t>Проректор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sz w:val="24"/>
          <w:szCs w:val="24"/>
        </w:rPr>
        <w:t>по</w:t>
      </w:r>
      <w:r w:rsidRPr="00A74A4F">
        <w:rPr>
          <w:spacing w:val="-2"/>
          <w:sz w:val="24"/>
          <w:szCs w:val="24"/>
        </w:rPr>
        <w:t xml:space="preserve"> </w:t>
      </w:r>
      <w:r w:rsidRPr="00A74A4F">
        <w:rPr>
          <w:bCs/>
          <w:sz w:val="24"/>
          <w:szCs w:val="24"/>
        </w:rPr>
        <w:t>молодежной политике, социально-воспитательной работе и безопасности</w:t>
      </w:r>
    </w:p>
    <w:p w14:paraId="46C89275" w14:textId="77777777" w:rsidR="00A74A4F" w:rsidRPr="00A74A4F" w:rsidRDefault="00A74A4F" w:rsidP="00A74A4F">
      <w:pPr>
        <w:tabs>
          <w:tab w:val="left" w:pos="251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  <w:u w:val="single"/>
        </w:rPr>
        <w:t xml:space="preserve"> 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 xml:space="preserve">_________Н.В. </w:t>
      </w:r>
      <w:proofErr w:type="spellStart"/>
      <w:r w:rsidRPr="00A74A4F">
        <w:rPr>
          <w:sz w:val="24"/>
          <w:szCs w:val="24"/>
        </w:rPr>
        <w:t>Иванюта</w:t>
      </w:r>
      <w:proofErr w:type="spellEnd"/>
    </w:p>
    <w:p w14:paraId="17A75A5D" w14:textId="77777777" w:rsidR="00A74A4F" w:rsidRPr="00A74A4F" w:rsidRDefault="00A74A4F" w:rsidP="00A74A4F">
      <w:pPr>
        <w:tabs>
          <w:tab w:val="left" w:pos="479"/>
          <w:tab w:val="left" w:pos="2279"/>
          <w:tab w:val="left" w:pos="2879"/>
        </w:tabs>
        <w:ind w:left="6237" w:right="-144"/>
        <w:jc w:val="both"/>
        <w:rPr>
          <w:sz w:val="24"/>
          <w:szCs w:val="24"/>
        </w:rPr>
      </w:pPr>
      <w:r w:rsidRPr="00A74A4F">
        <w:rPr>
          <w:sz w:val="24"/>
          <w:szCs w:val="24"/>
        </w:rPr>
        <w:t>«</w:t>
      </w:r>
      <w:r w:rsidRPr="00A74A4F">
        <w:rPr>
          <w:sz w:val="24"/>
          <w:szCs w:val="24"/>
          <w:u w:val="single"/>
        </w:rPr>
        <w:t>___</w:t>
      </w:r>
      <w:r w:rsidRPr="00A74A4F">
        <w:rPr>
          <w:sz w:val="24"/>
          <w:szCs w:val="24"/>
        </w:rPr>
        <w:t>»</w:t>
      </w:r>
      <w:r w:rsidRPr="00A74A4F">
        <w:rPr>
          <w:sz w:val="24"/>
          <w:szCs w:val="24"/>
          <w:u w:val="single"/>
        </w:rPr>
        <w:tab/>
        <w:t>____</w:t>
      </w:r>
      <w:r w:rsidRPr="00A74A4F">
        <w:rPr>
          <w:sz w:val="24"/>
          <w:szCs w:val="24"/>
        </w:rPr>
        <w:t>20</w:t>
      </w:r>
      <w:r w:rsidRPr="00A74A4F">
        <w:rPr>
          <w:sz w:val="24"/>
          <w:szCs w:val="24"/>
          <w:u w:val="single"/>
        </w:rPr>
        <w:tab/>
      </w:r>
      <w:r w:rsidRPr="00A74A4F">
        <w:rPr>
          <w:sz w:val="24"/>
          <w:szCs w:val="24"/>
        </w:rPr>
        <w:t>г.</w:t>
      </w:r>
    </w:p>
    <w:p w14:paraId="0A425CAF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2EEA5036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6E13E8A7" w14:textId="77777777" w:rsidR="00A74A4F" w:rsidRPr="00A74A4F" w:rsidRDefault="00A74A4F" w:rsidP="00A74A4F">
      <w:pPr>
        <w:tabs>
          <w:tab w:val="left" w:pos="1134"/>
          <w:tab w:val="left" w:pos="1808"/>
        </w:tabs>
        <w:ind w:right="229"/>
        <w:rPr>
          <w:sz w:val="24"/>
        </w:rPr>
      </w:pPr>
    </w:p>
    <w:p w14:paraId="0CD141FC" w14:textId="77777777" w:rsidR="00A74A4F" w:rsidRPr="00A74A4F" w:rsidRDefault="00A74A4F" w:rsidP="00A74A4F">
      <w:pPr>
        <w:spacing w:before="85"/>
        <w:ind w:left="2069" w:right="1849"/>
        <w:jc w:val="center"/>
        <w:rPr>
          <w:b/>
          <w:bCs/>
          <w:sz w:val="32"/>
          <w:szCs w:val="32"/>
        </w:rPr>
      </w:pPr>
      <w:r w:rsidRPr="00A74A4F">
        <w:rPr>
          <w:b/>
          <w:bCs/>
          <w:sz w:val="32"/>
          <w:szCs w:val="32"/>
        </w:rPr>
        <w:t>Рабочая</w:t>
      </w:r>
      <w:r w:rsidRPr="00A74A4F">
        <w:rPr>
          <w:b/>
          <w:bCs/>
          <w:spacing w:val="-7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программа</w:t>
      </w:r>
      <w:r w:rsidRPr="00A74A4F">
        <w:rPr>
          <w:b/>
          <w:bCs/>
          <w:spacing w:val="-5"/>
          <w:sz w:val="32"/>
          <w:szCs w:val="32"/>
        </w:rPr>
        <w:t xml:space="preserve"> </w:t>
      </w:r>
      <w:r w:rsidRPr="00A74A4F">
        <w:rPr>
          <w:b/>
          <w:bCs/>
          <w:sz w:val="32"/>
          <w:szCs w:val="32"/>
        </w:rPr>
        <w:t>воспитания</w:t>
      </w:r>
    </w:p>
    <w:p w14:paraId="52DD2900" w14:textId="77777777" w:rsidR="00A74A4F" w:rsidRPr="00A74A4F" w:rsidRDefault="00A74A4F" w:rsidP="00A74A4F">
      <w:pPr>
        <w:rPr>
          <w:b/>
          <w:sz w:val="34"/>
          <w:szCs w:val="24"/>
        </w:rPr>
      </w:pPr>
    </w:p>
    <w:p w14:paraId="097AD7A5" w14:textId="77777777" w:rsidR="00A74A4F" w:rsidRPr="00A74A4F" w:rsidRDefault="00A74A4F" w:rsidP="00A74A4F">
      <w:pPr>
        <w:spacing w:before="8"/>
        <w:rPr>
          <w:b/>
          <w:sz w:val="29"/>
          <w:szCs w:val="24"/>
        </w:rPr>
      </w:pPr>
    </w:p>
    <w:p w14:paraId="48AF84F8" w14:textId="77777777" w:rsidR="00A74A4F" w:rsidRPr="00A74A4F" w:rsidRDefault="00A74A4F" w:rsidP="00A74A4F">
      <w:pPr>
        <w:ind w:left="2072" w:right="1849"/>
        <w:jc w:val="center"/>
        <w:rPr>
          <w:sz w:val="28"/>
          <w:szCs w:val="28"/>
        </w:rPr>
      </w:pPr>
      <w:r w:rsidRPr="00A74A4F">
        <w:rPr>
          <w:sz w:val="28"/>
          <w:szCs w:val="28"/>
        </w:rPr>
        <w:t>Основная образовательная программа высшего профессионального образования</w:t>
      </w:r>
    </w:p>
    <w:p w14:paraId="108D087F" w14:textId="77777777" w:rsidR="00A74A4F" w:rsidRDefault="00A74A4F" w:rsidP="00A74A4F">
      <w:pPr>
        <w:jc w:val="center"/>
        <w:rPr>
          <w:sz w:val="28"/>
          <w:szCs w:val="28"/>
        </w:rPr>
      </w:pPr>
    </w:p>
    <w:p w14:paraId="476E8BBB" w14:textId="77777777" w:rsidR="00700011" w:rsidRDefault="00A74A4F" w:rsidP="0070001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74A4F">
        <w:rPr>
          <w:sz w:val="28"/>
          <w:szCs w:val="28"/>
        </w:rPr>
        <w:t xml:space="preserve">рограмма бакалавриата по направлению подготовки </w:t>
      </w:r>
      <w:r w:rsidR="00E846DD">
        <w:rPr>
          <w:sz w:val="28"/>
          <w:szCs w:val="28"/>
        </w:rPr>
        <w:br/>
      </w:r>
      <w:r w:rsidR="00C10586" w:rsidRPr="00C10586">
        <w:rPr>
          <w:sz w:val="28"/>
          <w:szCs w:val="28"/>
        </w:rPr>
        <w:t xml:space="preserve">44.03.01 </w:t>
      </w:r>
      <w:r w:rsidRPr="00A74A4F">
        <w:rPr>
          <w:sz w:val="28"/>
          <w:szCs w:val="28"/>
        </w:rPr>
        <w:t>Педагогическое образование профиль: «</w:t>
      </w:r>
      <w:r w:rsidR="00F955B6">
        <w:rPr>
          <w:sz w:val="28"/>
          <w:szCs w:val="28"/>
        </w:rPr>
        <w:t>Начальное образование</w:t>
      </w:r>
      <w:r w:rsidRPr="00A74A4F">
        <w:rPr>
          <w:sz w:val="28"/>
          <w:szCs w:val="28"/>
        </w:rPr>
        <w:t>»</w:t>
      </w:r>
    </w:p>
    <w:p w14:paraId="1314F840" w14:textId="77777777" w:rsidR="00844830" w:rsidRDefault="00700011" w:rsidP="00700011">
      <w:pPr>
        <w:jc w:val="center"/>
        <w:rPr>
          <w:sz w:val="28"/>
          <w:szCs w:val="28"/>
        </w:rPr>
      </w:pPr>
      <w:r w:rsidRPr="00700011">
        <w:rPr>
          <w:sz w:val="28"/>
          <w:szCs w:val="28"/>
        </w:rPr>
        <w:t>Программа магистратуры по направлению подготовки</w:t>
      </w:r>
    </w:p>
    <w:p w14:paraId="574F4975" w14:textId="0D18FFAB" w:rsidR="00700011" w:rsidRPr="00A74A4F" w:rsidRDefault="00700011" w:rsidP="00700011">
      <w:pPr>
        <w:jc w:val="center"/>
        <w:rPr>
          <w:sz w:val="28"/>
          <w:szCs w:val="28"/>
        </w:rPr>
      </w:pPr>
      <w:r w:rsidRPr="00700011">
        <w:rPr>
          <w:sz w:val="28"/>
          <w:szCs w:val="28"/>
        </w:rPr>
        <w:t xml:space="preserve"> 4</w:t>
      </w:r>
      <w:r>
        <w:rPr>
          <w:sz w:val="28"/>
          <w:szCs w:val="28"/>
        </w:rPr>
        <w:t>4</w:t>
      </w:r>
      <w:r w:rsidRPr="00700011">
        <w:rPr>
          <w:sz w:val="28"/>
          <w:szCs w:val="28"/>
        </w:rPr>
        <w:t xml:space="preserve">.04.01 </w:t>
      </w:r>
      <w:r>
        <w:rPr>
          <w:sz w:val="28"/>
          <w:szCs w:val="28"/>
        </w:rPr>
        <w:t xml:space="preserve">Педагогическое образование </w:t>
      </w:r>
      <w:r w:rsidRPr="00700011">
        <w:rPr>
          <w:sz w:val="28"/>
          <w:szCs w:val="28"/>
        </w:rPr>
        <w:t>профиль: «</w:t>
      </w:r>
      <w:r>
        <w:rPr>
          <w:sz w:val="28"/>
          <w:szCs w:val="28"/>
        </w:rPr>
        <w:t>Педагог начального общего образования</w:t>
      </w:r>
      <w:r w:rsidRPr="00700011">
        <w:rPr>
          <w:sz w:val="28"/>
          <w:szCs w:val="28"/>
        </w:rPr>
        <w:t>»</w:t>
      </w:r>
    </w:p>
    <w:p w14:paraId="40A9145D" w14:textId="77777777" w:rsidR="00A74A4F" w:rsidRPr="00A74A4F" w:rsidRDefault="00A74A4F" w:rsidP="00A74A4F">
      <w:pPr>
        <w:ind w:left="2215" w:right="1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  <w:r w:rsidRPr="00A74A4F">
        <w:rPr>
          <w:b/>
          <w:sz w:val="28"/>
          <w:szCs w:val="28"/>
        </w:rPr>
        <w:t>________________</w:t>
      </w:r>
    </w:p>
    <w:p w14:paraId="317F0815" w14:textId="77777777" w:rsidR="00A74A4F" w:rsidRPr="00A74A4F" w:rsidRDefault="00A74A4F" w:rsidP="00A74A4F">
      <w:pPr>
        <w:rPr>
          <w:b/>
          <w:sz w:val="28"/>
          <w:szCs w:val="28"/>
        </w:rPr>
      </w:pPr>
    </w:p>
    <w:p w14:paraId="7165CE5D" w14:textId="77777777" w:rsidR="00A74A4F" w:rsidRPr="00A74A4F" w:rsidRDefault="00A74A4F" w:rsidP="00A74A4F">
      <w:pPr>
        <w:rPr>
          <w:b/>
          <w:sz w:val="24"/>
          <w:szCs w:val="24"/>
        </w:rPr>
      </w:pPr>
    </w:p>
    <w:p w14:paraId="69AAC396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C10586" w:rsidRPr="00A74A4F" w14:paraId="3FBA21A5" w14:textId="77777777" w:rsidTr="00907E0E">
        <w:tc>
          <w:tcPr>
            <w:tcW w:w="4894" w:type="dxa"/>
            <w:shd w:val="clear" w:color="auto" w:fill="auto"/>
          </w:tcPr>
          <w:p w14:paraId="571E50CB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ИЕ ПОДГОТОВКИ</w:t>
            </w:r>
            <w:r w:rsidRPr="00A74A4F">
              <w:rPr>
                <w:b/>
                <w:bCs/>
                <w:spacing w:val="2"/>
                <w:sz w:val="24"/>
                <w:szCs w:val="24"/>
                <w:u w:val="single"/>
              </w:rPr>
              <w:t xml:space="preserve">       </w:t>
            </w:r>
          </w:p>
        </w:tc>
        <w:tc>
          <w:tcPr>
            <w:tcW w:w="4895" w:type="dxa"/>
            <w:shd w:val="clear" w:color="auto" w:fill="auto"/>
          </w:tcPr>
          <w:p w14:paraId="410E6CE3" w14:textId="1B074405" w:rsidR="00A74A4F" w:rsidRPr="00A74A4F" w:rsidRDefault="00C10586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C10586">
              <w:rPr>
                <w:rFonts w:eastAsia="Calibri"/>
                <w:bCs/>
                <w:sz w:val="24"/>
                <w:szCs w:val="24"/>
              </w:rPr>
              <w:t>44.03.01</w:t>
            </w:r>
            <w:r w:rsidR="00844830">
              <w:rPr>
                <w:rFonts w:eastAsia="Calibri"/>
                <w:bCs/>
                <w:sz w:val="24"/>
                <w:szCs w:val="24"/>
              </w:rPr>
              <w:t>, 44.04.01</w:t>
            </w:r>
            <w:r w:rsidRPr="00C10586">
              <w:rPr>
                <w:rFonts w:eastAsia="Calibri"/>
                <w:bCs/>
                <w:sz w:val="24"/>
                <w:szCs w:val="24"/>
              </w:rPr>
              <w:t xml:space="preserve"> Педагогическое образование</w:t>
            </w:r>
          </w:p>
          <w:p w14:paraId="617424F1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14:paraId="30E6B3EE" w14:textId="77777777" w:rsidTr="00907E0E">
        <w:tc>
          <w:tcPr>
            <w:tcW w:w="4894" w:type="dxa"/>
            <w:shd w:val="clear" w:color="auto" w:fill="auto"/>
          </w:tcPr>
          <w:p w14:paraId="62A98697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НАПРАВЛЕННОСТЬ (ПРОФИЛЬ)</w:t>
            </w:r>
          </w:p>
        </w:tc>
        <w:tc>
          <w:tcPr>
            <w:tcW w:w="4895" w:type="dxa"/>
            <w:shd w:val="clear" w:color="auto" w:fill="auto"/>
          </w:tcPr>
          <w:p w14:paraId="1C9D2BEB" w14:textId="70676D0B" w:rsidR="00A74A4F" w:rsidRPr="00A74A4F" w:rsidRDefault="00A74A4F" w:rsidP="00A74A4F">
            <w:pPr>
              <w:tabs>
                <w:tab w:val="left" w:pos="9403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rFonts w:eastAsia="Calibri"/>
                <w:bCs/>
                <w:sz w:val="24"/>
                <w:szCs w:val="24"/>
              </w:rPr>
              <w:t>«</w:t>
            </w:r>
            <w:r w:rsidR="00F955B6">
              <w:rPr>
                <w:rFonts w:eastAsia="Calibri"/>
                <w:bCs/>
                <w:sz w:val="24"/>
                <w:szCs w:val="24"/>
              </w:rPr>
              <w:t>Начальное образование</w:t>
            </w:r>
            <w:r w:rsidRPr="00A74A4F">
              <w:rPr>
                <w:rFonts w:eastAsia="Calibri"/>
                <w:bCs/>
                <w:sz w:val="24"/>
                <w:szCs w:val="24"/>
              </w:rPr>
              <w:t>»</w:t>
            </w:r>
            <w:r w:rsidR="00844830">
              <w:rPr>
                <w:rFonts w:eastAsia="Calibri"/>
                <w:bCs/>
                <w:sz w:val="24"/>
                <w:szCs w:val="24"/>
              </w:rPr>
              <w:t>, «Педагог начального общего образования»</w:t>
            </w:r>
          </w:p>
          <w:p w14:paraId="54AAA0C6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</w:p>
        </w:tc>
      </w:tr>
      <w:tr w:rsidR="00C10586" w:rsidRPr="00A74A4F" w14:paraId="48E696C5" w14:textId="77777777" w:rsidTr="00907E0E">
        <w:tc>
          <w:tcPr>
            <w:tcW w:w="4894" w:type="dxa"/>
            <w:shd w:val="clear" w:color="auto" w:fill="auto"/>
          </w:tcPr>
          <w:p w14:paraId="1D918FCC" w14:textId="77777777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/>
                <w:bCs/>
                <w:sz w:val="24"/>
                <w:szCs w:val="24"/>
                <w:u w:val="single"/>
              </w:rPr>
            </w:pPr>
            <w:r w:rsidRPr="00A74A4F">
              <w:rPr>
                <w:b/>
                <w:bCs/>
                <w:sz w:val="24"/>
                <w:szCs w:val="24"/>
                <w:u w:val="single"/>
              </w:rPr>
              <w:t>УРОВЕНЬ ВЫСШЕГО ОБРАЗОВАНИЯ</w:t>
            </w:r>
          </w:p>
        </w:tc>
        <w:tc>
          <w:tcPr>
            <w:tcW w:w="4895" w:type="dxa"/>
            <w:shd w:val="clear" w:color="auto" w:fill="auto"/>
          </w:tcPr>
          <w:p w14:paraId="744652E2" w14:textId="12240058" w:rsidR="00A74A4F" w:rsidRPr="00A74A4F" w:rsidRDefault="00A74A4F" w:rsidP="00A74A4F">
            <w:pPr>
              <w:tabs>
                <w:tab w:val="left" w:pos="9412"/>
              </w:tabs>
              <w:outlineLvl w:val="0"/>
              <w:rPr>
                <w:bCs/>
                <w:sz w:val="24"/>
                <w:szCs w:val="24"/>
              </w:rPr>
            </w:pPr>
            <w:r w:rsidRPr="00A74A4F">
              <w:rPr>
                <w:bCs/>
                <w:sz w:val="24"/>
                <w:szCs w:val="24"/>
              </w:rPr>
              <w:t>Бакалавриат</w:t>
            </w:r>
            <w:r w:rsidR="00F955B6">
              <w:rPr>
                <w:bCs/>
                <w:sz w:val="24"/>
                <w:szCs w:val="24"/>
              </w:rPr>
              <w:t xml:space="preserve">, </w:t>
            </w:r>
            <w:r w:rsidR="00F955B6" w:rsidRPr="00700011">
              <w:rPr>
                <w:bCs/>
                <w:sz w:val="24"/>
                <w:szCs w:val="24"/>
              </w:rPr>
              <w:t>магистратура</w:t>
            </w:r>
          </w:p>
        </w:tc>
      </w:tr>
    </w:tbl>
    <w:p w14:paraId="5132E858" w14:textId="77777777" w:rsidR="00A74A4F" w:rsidRPr="00A74A4F" w:rsidRDefault="00A74A4F" w:rsidP="00A74A4F">
      <w:pPr>
        <w:jc w:val="center"/>
        <w:outlineLvl w:val="0"/>
        <w:rPr>
          <w:b/>
          <w:bCs/>
          <w:caps/>
          <w:sz w:val="24"/>
          <w:szCs w:val="24"/>
          <w:lang w:bidi="ru-RU"/>
        </w:rPr>
      </w:pPr>
    </w:p>
    <w:p w14:paraId="29085D93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4AAABC7A" w14:textId="77777777" w:rsidR="00A74A4F" w:rsidRDefault="00A74A4F" w:rsidP="00A74A4F">
      <w:pPr>
        <w:spacing w:before="1"/>
        <w:rPr>
          <w:b/>
          <w:sz w:val="44"/>
          <w:szCs w:val="24"/>
        </w:rPr>
      </w:pPr>
    </w:p>
    <w:p w14:paraId="130D76A1" w14:textId="77777777" w:rsidR="00A74A4F" w:rsidRPr="00A74A4F" w:rsidRDefault="00A74A4F" w:rsidP="00A74A4F">
      <w:pPr>
        <w:spacing w:before="1"/>
        <w:rPr>
          <w:b/>
          <w:sz w:val="44"/>
          <w:szCs w:val="24"/>
        </w:rPr>
      </w:pPr>
    </w:p>
    <w:p w14:paraId="068CBDF5" w14:textId="77777777" w:rsidR="0030707A" w:rsidRPr="00A74A4F" w:rsidRDefault="00A74A4F" w:rsidP="00A74A4F">
      <w:pPr>
        <w:spacing w:before="1"/>
        <w:ind w:left="1591" w:right="1849"/>
        <w:jc w:val="center"/>
        <w:rPr>
          <w:sz w:val="28"/>
        </w:rPr>
      </w:pPr>
      <w:r w:rsidRPr="00A74A4F">
        <w:rPr>
          <w:sz w:val="28"/>
        </w:rPr>
        <w:t>Мариуполь,</w:t>
      </w:r>
      <w:r w:rsidRPr="00A74A4F">
        <w:rPr>
          <w:spacing w:val="-16"/>
          <w:sz w:val="28"/>
        </w:rPr>
        <w:t xml:space="preserve"> </w:t>
      </w:r>
      <w:r w:rsidRPr="00A74A4F">
        <w:rPr>
          <w:sz w:val="28"/>
        </w:rPr>
        <w:t>2023</w:t>
      </w:r>
    </w:p>
    <w:p w14:paraId="60600DB5" w14:textId="77777777" w:rsidR="00A74A4F" w:rsidRDefault="00A74A4F" w:rsidP="00941EC2">
      <w:pPr>
        <w:pStyle w:val="1"/>
        <w:ind w:left="0" w:right="0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FAD150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lastRenderedPageBreak/>
        <w:t xml:space="preserve">Рабочая программа воспитания утверждена на заседании кафедры </w:t>
      </w:r>
      <w:r>
        <w:rPr>
          <w:sz w:val="28"/>
          <w:szCs w:val="28"/>
        </w:rPr>
        <w:t>дошкольного образования</w:t>
      </w:r>
      <w:r w:rsidRPr="00A74A4F">
        <w:rPr>
          <w:sz w:val="28"/>
          <w:szCs w:val="28"/>
        </w:rPr>
        <w:t xml:space="preserve">. </w:t>
      </w:r>
    </w:p>
    <w:p w14:paraId="343CCDDE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ротокол № ___ от « __ » _______ 20__ г.</w:t>
      </w:r>
    </w:p>
    <w:p w14:paraId="1BB29564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2D19EBB4" w14:textId="77777777" w:rsidR="00A74A4F" w:rsidRPr="00A74A4F" w:rsidRDefault="00A74A4F" w:rsidP="00A74A4F">
      <w:pPr>
        <w:ind w:right="251"/>
        <w:jc w:val="both"/>
        <w:rPr>
          <w:sz w:val="28"/>
          <w:szCs w:val="28"/>
        </w:rPr>
      </w:pPr>
    </w:p>
    <w:p w14:paraId="56743214" w14:textId="77777777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 xml:space="preserve">Заведующий кафедрой </w:t>
      </w:r>
    </w:p>
    <w:p w14:paraId="42B2135D" w14:textId="3CD4C48A" w:rsidR="00B161E6" w:rsidRPr="00B161E6" w:rsidRDefault="00B161E6" w:rsidP="00B161E6">
      <w:pPr>
        <w:jc w:val="both"/>
        <w:rPr>
          <w:sz w:val="28"/>
          <w:szCs w:val="28"/>
        </w:rPr>
      </w:pPr>
      <w:r w:rsidRPr="00B161E6">
        <w:rPr>
          <w:sz w:val="28"/>
          <w:szCs w:val="28"/>
        </w:rPr>
        <w:t>дошкольного образования</w:t>
      </w:r>
      <w:r w:rsidRPr="00B161E6">
        <w:rPr>
          <w:sz w:val="28"/>
          <w:szCs w:val="28"/>
        </w:rPr>
        <w:tab/>
      </w:r>
      <w:r w:rsidRPr="00B161E6">
        <w:rPr>
          <w:sz w:val="28"/>
          <w:szCs w:val="28"/>
        </w:rPr>
        <w:tab/>
        <w:t xml:space="preserve">________ </w:t>
      </w:r>
      <w:r>
        <w:rPr>
          <w:sz w:val="28"/>
          <w:szCs w:val="28"/>
        </w:rPr>
        <w:t xml:space="preserve">    </w:t>
      </w:r>
      <w:r w:rsidRPr="00B161E6">
        <w:rPr>
          <w:sz w:val="28"/>
          <w:szCs w:val="28"/>
        </w:rPr>
        <w:tab/>
        <w:t>____</w:t>
      </w:r>
      <w:r w:rsidR="00F955B6">
        <w:rPr>
          <w:sz w:val="28"/>
          <w:szCs w:val="28"/>
          <w:u w:val="single"/>
        </w:rPr>
        <w:t>И</w:t>
      </w:r>
      <w:r w:rsidRPr="00B161E6">
        <w:rPr>
          <w:sz w:val="28"/>
          <w:szCs w:val="28"/>
          <w:u w:val="single"/>
        </w:rPr>
        <w:t>.</w:t>
      </w:r>
      <w:r w:rsidR="00F955B6">
        <w:rPr>
          <w:sz w:val="28"/>
          <w:szCs w:val="28"/>
          <w:u w:val="single"/>
        </w:rPr>
        <w:t>Б</w:t>
      </w:r>
      <w:r w:rsidRPr="00B161E6">
        <w:rPr>
          <w:sz w:val="28"/>
          <w:szCs w:val="28"/>
          <w:u w:val="single"/>
        </w:rPr>
        <w:t xml:space="preserve">. </w:t>
      </w:r>
      <w:r w:rsidR="00F955B6">
        <w:rPr>
          <w:sz w:val="28"/>
          <w:szCs w:val="28"/>
          <w:u w:val="single"/>
        </w:rPr>
        <w:t>Тимофеева</w:t>
      </w:r>
      <w:r w:rsidRPr="00B161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</w:t>
      </w:r>
      <w:r w:rsidRPr="00B161E6">
        <w:rPr>
          <w:sz w:val="28"/>
          <w:szCs w:val="28"/>
        </w:rPr>
        <w:t>_</w:t>
      </w:r>
    </w:p>
    <w:p w14:paraId="449DB86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1B8AE5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5055F2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A1F43E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C7C3F92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59F914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595A82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96021E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80176E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B3C6467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6E4720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24F7294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8F714C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9E518E4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4F8D3AB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8DD363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976AA50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87084F8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FAA09F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94E1E5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4EE5A2E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17064C23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7A3A1B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B80FDB9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6E9253CF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7EA60F7A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43ACAF16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52C5AAE5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0439ED1C" w14:textId="77777777" w:rsidR="00A74A4F" w:rsidRPr="00A74A4F" w:rsidRDefault="00A74A4F" w:rsidP="00A74A4F">
      <w:pPr>
        <w:spacing w:before="90"/>
        <w:ind w:left="777" w:right="337"/>
        <w:jc w:val="center"/>
        <w:outlineLvl w:val="1"/>
        <w:rPr>
          <w:b/>
          <w:bCs/>
          <w:sz w:val="24"/>
          <w:szCs w:val="24"/>
        </w:rPr>
      </w:pPr>
    </w:p>
    <w:p w14:paraId="3D49FD73" w14:textId="77777777" w:rsidR="00A74A4F" w:rsidRDefault="00A74A4F" w:rsidP="00A74A4F">
      <w:pPr>
        <w:pStyle w:val="1"/>
        <w:ind w:left="0" w:right="0"/>
        <w:jc w:val="left"/>
        <w:sectPr w:rsidR="00A74A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8CFA0B" w14:textId="77777777" w:rsidR="00E37770" w:rsidRDefault="00E37770" w:rsidP="00A74A4F">
      <w:pPr>
        <w:pStyle w:val="1"/>
        <w:ind w:left="0" w:right="0"/>
        <w:jc w:val="both"/>
        <w:rPr>
          <w:b w:val="0"/>
        </w:rPr>
      </w:pPr>
    </w:p>
    <w:p w14:paraId="6D616CF5" w14:textId="77777777" w:rsidR="00A74A4F" w:rsidRPr="00A74A4F" w:rsidRDefault="00A74A4F" w:rsidP="00A74A4F">
      <w:pPr>
        <w:ind w:left="777" w:right="337"/>
        <w:jc w:val="center"/>
        <w:outlineLvl w:val="1"/>
        <w:rPr>
          <w:b/>
          <w:bCs/>
          <w:sz w:val="28"/>
          <w:szCs w:val="28"/>
        </w:rPr>
      </w:pPr>
      <w:r w:rsidRPr="00A74A4F">
        <w:rPr>
          <w:b/>
          <w:bCs/>
          <w:sz w:val="28"/>
          <w:szCs w:val="28"/>
        </w:rPr>
        <w:t>Содержание</w:t>
      </w:r>
    </w:p>
    <w:p w14:paraId="4D9DE199" w14:textId="77777777" w:rsidR="00A74A4F" w:rsidRPr="00A74A4F" w:rsidRDefault="00A74A4F" w:rsidP="00A74A4F">
      <w:pPr>
        <w:jc w:val="both"/>
        <w:rPr>
          <w:b/>
          <w:sz w:val="28"/>
          <w:szCs w:val="28"/>
        </w:rPr>
      </w:pPr>
    </w:p>
    <w:p w14:paraId="3CE48851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Паспорт рабочей программы воспитания</w:t>
      </w:r>
    </w:p>
    <w:p w14:paraId="264E6E2F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Цели и задачи воспитания, требования к формированию личностных результатов </w:t>
      </w:r>
    </w:p>
    <w:p w14:paraId="29E5C3FD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Направления, виды, формы и содержание деятельности </w:t>
      </w:r>
    </w:p>
    <w:p w14:paraId="6E9C7C40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Ожидаемые результаты реализации рабочей программы воспитания </w:t>
      </w:r>
    </w:p>
    <w:p w14:paraId="04579E10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 xml:space="preserve">Ресурсное обеспечение воспитательной работы </w:t>
      </w:r>
    </w:p>
    <w:p w14:paraId="30577433" w14:textId="77777777" w:rsidR="00A74A4F" w:rsidRPr="00A74A4F" w:rsidRDefault="00A74A4F" w:rsidP="00A74A4F">
      <w:pPr>
        <w:numPr>
          <w:ilvl w:val="0"/>
          <w:numId w:val="3"/>
        </w:num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right="228"/>
        <w:jc w:val="both"/>
        <w:rPr>
          <w:sz w:val="28"/>
          <w:szCs w:val="28"/>
        </w:rPr>
      </w:pPr>
      <w:r w:rsidRPr="00A74A4F">
        <w:rPr>
          <w:sz w:val="28"/>
          <w:szCs w:val="28"/>
        </w:rPr>
        <w:t>Мониторинг качества организации воспитательной работы и условий реализации содержания воспитательной деятельности</w:t>
      </w:r>
    </w:p>
    <w:p w14:paraId="26119EB2" w14:textId="77777777" w:rsidR="00A74A4F" w:rsidRPr="00A74A4F" w:rsidRDefault="00A74A4F" w:rsidP="00A74A4F">
      <w:pPr>
        <w:tabs>
          <w:tab w:val="left" w:pos="0"/>
          <w:tab w:val="left" w:pos="1134"/>
          <w:tab w:val="left" w:pos="1762"/>
          <w:tab w:val="left" w:pos="1763"/>
          <w:tab w:val="left" w:pos="2902"/>
          <w:tab w:val="left" w:pos="4164"/>
          <w:tab w:val="left" w:pos="5991"/>
          <w:tab w:val="left" w:pos="6927"/>
          <w:tab w:val="left" w:pos="7244"/>
          <w:tab w:val="left" w:pos="10489"/>
        </w:tabs>
        <w:ind w:left="720" w:right="228"/>
        <w:jc w:val="both"/>
        <w:rPr>
          <w:sz w:val="28"/>
          <w:szCs w:val="28"/>
        </w:rPr>
      </w:pPr>
    </w:p>
    <w:p w14:paraId="0D01E829" w14:textId="77777777" w:rsidR="00E37770" w:rsidRDefault="00E37770" w:rsidP="009C1A21">
      <w:pPr>
        <w:pStyle w:val="1"/>
        <w:ind w:left="0" w:right="0" w:firstLine="567"/>
        <w:jc w:val="both"/>
        <w:rPr>
          <w:b w:val="0"/>
        </w:rPr>
      </w:pPr>
    </w:p>
    <w:p w14:paraId="1D342A0A" w14:textId="77777777" w:rsidR="00E37770" w:rsidRDefault="00E37770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/>
        </w:rPr>
        <w:br w:type="page"/>
      </w:r>
    </w:p>
    <w:p w14:paraId="753D7D7F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caps/>
          <w:sz w:val="28"/>
          <w:szCs w:val="28"/>
        </w:rPr>
        <w:lastRenderedPageBreak/>
        <w:t>1. ПАСПОРТ рабочей программы воспитания</w:t>
      </w:r>
    </w:p>
    <w:p w14:paraId="5304765C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848"/>
      </w:tblGrid>
      <w:tr w:rsidR="00A869A7" w:rsidRPr="00A869A7" w14:paraId="260A3BD1" w14:textId="77777777" w:rsidTr="00907E0E">
        <w:tc>
          <w:tcPr>
            <w:tcW w:w="2518" w:type="dxa"/>
            <w:shd w:val="clear" w:color="auto" w:fill="auto"/>
          </w:tcPr>
          <w:p w14:paraId="6D3D7FC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7052" w:type="dxa"/>
            <w:shd w:val="clear" w:color="auto" w:fill="auto"/>
          </w:tcPr>
          <w:p w14:paraId="6B5B3B99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b/>
                <w:caps/>
                <w:sz w:val="28"/>
                <w:szCs w:val="28"/>
              </w:rPr>
            </w:pPr>
            <w:r w:rsidRPr="00A869A7">
              <w:rPr>
                <w:b/>
                <w:sz w:val="28"/>
                <w:szCs w:val="28"/>
              </w:rPr>
              <w:t>Содержание</w:t>
            </w:r>
            <w:r w:rsidRPr="00A869A7"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A869A7" w:rsidRPr="00A869A7" w14:paraId="55A5A459" w14:textId="77777777" w:rsidTr="00907E0E">
        <w:tc>
          <w:tcPr>
            <w:tcW w:w="2518" w:type="dxa"/>
            <w:shd w:val="clear" w:color="auto" w:fill="auto"/>
          </w:tcPr>
          <w:p w14:paraId="71A595AB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  <w:shd w:val="clear" w:color="auto" w:fill="auto"/>
          </w:tcPr>
          <w:p w14:paraId="1C254176" w14:textId="0DEFCF5F" w:rsid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Рабочая программа воспитания основной образовательной программы высшего образования </w:t>
            </w:r>
            <w:r w:rsidR="00C10586" w:rsidRPr="00C10586">
              <w:rPr>
                <w:sz w:val="28"/>
                <w:szCs w:val="28"/>
              </w:rPr>
              <w:t>44.03.01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Педагогическое</w:t>
            </w:r>
            <w:r w:rsidR="00C10586">
              <w:rPr>
                <w:sz w:val="28"/>
                <w:szCs w:val="28"/>
              </w:rPr>
              <w:t xml:space="preserve"> </w:t>
            </w:r>
            <w:r w:rsidR="00C10586" w:rsidRPr="00C10586">
              <w:rPr>
                <w:sz w:val="28"/>
                <w:szCs w:val="28"/>
              </w:rPr>
              <w:t>образование</w:t>
            </w:r>
            <w:r w:rsidR="00E846DD">
              <w:rPr>
                <w:sz w:val="28"/>
                <w:szCs w:val="28"/>
              </w:rPr>
              <w:t>,</w:t>
            </w:r>
            <w:r w:rsidR="00C10586">
              <w:rPr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офиль: «</w:t>
            </w:r>
            <w:r w:rsidR="00F955B6">
              <w:rPr>
                <w:sz w:val="28"/>
                <w:szCs w:val="28"/>
              </w:rPr>
              <w:t>Начальное</w:t>
            </w:r>
            <w:r w:rsidRPr="00A869A7">
              <w:rPr>
                <w:sz w:val="28"/>
                <w:szCs w:val="28"/>
              </w:rPr>
              <w:t xml:space="preserve"> образование»</w:t>
            </w:r>
            <w:r w:rsidR="00140313">
              <w:rPr>
                <w:sz w:val="28"/>
                <w:szCs w:val="28"/>
              </w:rPr>
              <w:t>,</w:t>
            </w:r>
          </w:p>
          <w:p w14:paraId="10BEA6B7" w14:textId="10BBC135" w:rsidR="00140313" w:rsidRDefault="00140313" w:rsidP="00140313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Рабочая программа воспитания основной образовательной программы высшего образования </w:t>
            </w:r>
            <w:r w:rsidRPr="00C10586">
              <w:rPr>
                <w:sz w:val="28"/>
                <w:szCs w:val="28"/>
              </w:rPr>
              <w:t>44.0</w:t>
            </w:r>
            <w:r>
              <w:rPr>
                <w:sz w:val="28"/>
                <w:szCs w:val="28"/>
              </w:rPr>
              <w:t>4</w:t>
            </w:r>
            <w:r w:rsidRPr="00C10586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 xml:space="preserve"> </w:t>
            </w:r>
            <w:r w:rsidRPr="00C10586">
              <w:rPr>
                <w:sz w:val="28"/>
                <w:szCs w:val="28"/>
              </w:rPr>
              <w:t>Педагогическое</w:t>
            </w:r>
            <w:r>
              <w:rPr>
                <w:sz w:val="28"/>
                <w:szCs w:val="28"/>
              </w:rPr>
              <w:t xml:space="preserve"> </w:t>
            </w:r>
            <w:r w:rsidRPr="00C10586">
              <w:rPr>
                <w:sz w:val="28"/>
                <w:szCs w:val="28"/>
              </w:rPr>
              <w:t>образование</w:t>
            </w:r>
            <w:r>
              <w:rPr>
                <w:sz w:val="28"/>
                <w:szCs w:val="28"/>
              </w:rPr>
              <w:t xml:space="preserve">, </w:t>
            </w:r>
            <w:r w:rsidRPr="00A869A7">
              <w:rPr>
                <w:sz w:val="28"/>
                <w:szCs w:val="28"/>
              </w:rPr>
              <w:t>профиль: «</w:t>
            </w:r>
            <w:r>
              <w:rPr>
                <w:sz w:val="28"/>
                <w:szCs w:val="28"/>
              </w:rPr>
              <w:t>Педагог начального общего образования</w:t>
            </w:r>
            <w:r w:rsidRPr="00A869A7">
              <w:rPr>
                <w:sz w:val="28"/>
                <w:szCs w:val="28"/>
              </w:rPr>
              <w:t>»</w:t>
            </w:r>
          </w:p>
          <w:p w14:paraId="786BABAB" w14:textId="2FE91707" w:rsidR="00140313" w:rsidRPr="00A869A7" w:rsidRDefault="00140313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color w:val="1F4E79"/>
                <w:sz w:val="28"/>
                <w:szCs w:val="28"/>
              </w:rPr>
            </w:pPr>
          </w:p>
        </w:tc>
      </w:tr>
      <w:tr w:rsidR="00A869A7" w:rsidRPr="00A869A7" w14:paraId="11004EF7" w14:textId="77777777" w:rsidTr="00907E0E">
        <w:tc>
          <w:tcPr>
            <w:tcW w:w="2518" w:type="dxa"/>
            <w:shd w:val="clear" w:color="auto" w:fill="auto"/>
          </w:tcPr>
          <w:p w14:paraId="4E9ED375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Основание для разработки программы воспитания </w:t>
            </w:r>
          </w:p>
        </w:tc>
        <w:tc>
          <w:tcPr>
            <w:tcW w:w="7052" w:type="dxa"/>
            <w:shd w:val="clear" w:color="auto" w:fill="auto"/>
          </w:tcPr>
          <w:p w14:paraId="3E230346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2 N 273-ФЗ «Об образовании в Российской Федерации»; </w:t>
            </w:r>
          </w:p>
          <w:p w14:paraId="6041711D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«Семейный кодекс Российской Федерации» от 29.12.1995 N 223- ФЗ; </w:t>
            </w:r>
          </w:p>
          <w:p w14:paraId="499D59D3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4.06.1999 N 120-ФЗ «Об основах системы профилактики безнадзорности и правонарушений несовершеннолетних»; </w:t>
            </w:r>
          </w:p>
          <w:p w14:paraId="348BC9E5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едеральный закон от 29.12.2010 N 436-ФЗ "О защите детей от информации, причиняющей вред их здоровью и развитию"; </w:t>
            </w:r>
          </w:p>
          <w:p w14:paraId="71CD32A6" w14:textId="77777777" w:rsidR="00BB6377" w:rsidRPr="00A869A7" w:rsidRDefault="00BB6377" w:rsidP="00BB637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7.05.2018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4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 национа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целях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 стратегических задача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Российской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4 года»;</w:t>
            </w:r>
          </w:p>
          <w:p w14:paraId="681D100D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4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09.05.2017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3</w:t>
            </w:r>
            <w:r w:rsidRPr="00A869A7">
              <w:rPr>
                <w:spacing w:val="45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Стратегия</w:t>
            </w:r>
            <w:r w:rsidRPr="00A869A7">
              <w:rPr>
                <w:spacing w:val="4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 информационног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ществ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17–2030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г.»;</w:t>
            </w:r>
          </w:p>
          <w:p w14:paraId="3DFDA567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31.12.2015</w:t>
            </w:r>
            <w:r w:rsidRPr="00A869A7">
              <w:rPr>
                <w:spacing w:val="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683</w:t>
            </w:r>
            <w:r w:rsidRPr="00A869A7">
              <w:rPr>
                <w:spacing w:val="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циональной безопасности 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»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с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зменениям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06.03.2018);</w:t>
            </w:r>
          </w:p>
          <w:p w14:paraId="46BF42B9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 Президента Российской Федерации от 24.12.2014 № 808 «Об утверждении Основ государственной культур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»;</w:t>
            </w:r>
          </w:p>
          <w:p w14:paraId="326F9909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каз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5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9.12.2012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66</w:t>
            </w:r>
            <w:r w:rsidRPr="00A869A7">
              <w:rPr>
                <w:spacing w:val="50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</w:t>
            </w:r>
            <w:r w:rsidRPr="00A869A7">
              <w:rPr>
                <w:spacing w:val="49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тратегии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национальной политик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7E4EC256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79"/>
                <w:tab w:val="left" w:pos="1580"/>
                <w:tab w:val="left" w:pos="3264"/>
                <w:tab w:val="left" w:pos="5007"/>
                <w:tab w:val="left" w:pos="6435"/>
                <w:tab w:val="left" w:pos="7805"/>
                <w:tab w:val="left" w:pos="8263"/>
                <w:tab w:val="left" w:pos="9356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Распоряжение Правительства Российской Федерации от 29.05.2015 № 996-р «Стратег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азвития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оспитания в</w:t>
            </w:r>
            <w:r w:rsidRPr="00A869A7">
              <w:rPr>
                <w:spacing w:val="-4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 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да»;</w:t>
            </w:r>
          </w:p>
          <w:p w14:paraId="2E8255CE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Распоряжение Правительства Российской Федерации от 29.11.2014 № 2403-р «Основы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 молодежной политик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ериод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о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025 года»;</w:t>
            </w:r>
          </w:p>
          <w:p w14:paraId="59227D5A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лан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ероприяти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ализ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сн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государствен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олодежн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олити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на период до 2025 года, утвержденных распоряжением 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 29.11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403-р;</w:t>
            </w:r>
          </w:p>
          <w:p w14:paraId="1B2FC468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тановлен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авитель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т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26.12.2017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№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1642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«Об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утверждении государственной программы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 Федерации «Развитие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»;</w:t>
            </w:r>
          </w:p>
          <w:p w14:paraId="128E940A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осл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Президент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льному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бранию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 xml:space="preserve">Федерации; </w:t>
            </w:r>
          </w:p>
          <w:p w14:paraId="02D1F756" w14:textId="77777777" w:rsidR="00BB637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Методические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екомендац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здани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деятельност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совето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учающихс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тельны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рганизациях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(письмо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инистерства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образования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ауки</w:t>
            </w:r>
            <w:r w:rsidRPr="00A869A7">
              <w:rPr>
                <w:spacing w:val="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Российской</w:t>
            </w:r>
            <w:r w:rsidRPr="00A869A7">
              <w:rPr>
                <w:spacing w:val="-57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Федерации от 14.02.2014 №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ВК-262/09);</w:t>
            </w:r>
          </w:p>
          <w:p w14:paraId="4C0A5E75" w14:textId="77777777" w:rsidR="00BB6377" w:rsidRPr="00A869A7" w:rsidRDefault="00BB6377" w:rsidP="00BB6377">
            <w:pPr>
              <w:numPr>
                <w:ilvl w:val="0"/>
                <w:numId w:val="4"/>
              </w:numPr>
              <w:tabs>
                <w:tab w:val="left" w:pos="851"/>
                <w:tab w:val="left" w:pos="1580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BB637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государственны</w:t>
            </w:r>
            <w:r>
              <w:rPr>
                <w:sz w:val="28"/>
                <w:szCs w:val="28"/>
              </w:rPr>
              <w:t>й</w:t>
            </w:r>
            <w:r w:rsidRPr="00BB6377">
              <w:rPr>
                <w:sz w:val="28"/>
                <w:szCs w:val="28"/>
              </w:rPr>
              <w:t xml:space="preserve"> образовательны</w:t>
            </w:r>
            <w:r>
              <w:rPr>
                <w:sz w:val="28"/>
                <w:szCs w:val="28"/>
              </w:rPr>
              <w:t>й стандарт</w:t>
            </w:r>
            <w:r w:rsidRPr="00BB6377">
              <w:rPr>
                <w:sz w:val="28"/>
                <w:szCs w:val="28"/>
              </w:rPr>
              <w:t xml:space="preserve"> высшего образования по направлению подготовки (специальности) 44.03.01 «Педагогическое образование» уровню высшего образования Бакалавриат, утвержденный приказом Минобрнауки России от 22.02.2018 № 121;</w:t>
            </w:r>
          </w:p>
          <w:p w14:paraId="44D67B88" w14:textId="77777777"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1579"/>
                <w:tab w:val="left" w:pos="1580"/>
              </w:tabs>
              <w:spacing w:line="292" w:lineRule="exact"/>
              <w:ind w:left="0" w:right="-1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Устав</w:t>
            </w:r>
            <w:r w:rsidRPr="00A869A7">
              <w:rPr>
                <w:spacing w:val="-3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;</w:t>
            </w:r>
          </w:p>
          <w:p w14:paraId="734DF6C1" w14:textId="77777777" w:rsidR="00A869A7" w:rsidRPr="00A869A7" w:rsidRDefault="00A869A7" w:rsidP="00BB6377">
            <w:pPr>
              <w:numPr>
                <w:ilvl w:val="0"/>
                <w:numId w:val="4"/>
              </w:numPr>
              <w:tabs>
                <w:tab w:val="left" w:pos="371"/>
                <w:tab w:val="left" w:pos="851"/>
                <w:tab w:val="left" w:pos="1808"/>
              </w:tabs>
              <w:spacing w:line="293" w:lineRule="exact"/>
              <w:ind w:left="0" w:right="229" w:firstLine="0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иные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локальных</w:t>
            </w:r>
            <w:r w:rsidRPr="00A869A7">
              <w:rPr>
                <w:spacing w:val="-1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нормативных актов</w:t>
            </w:r>
            <w:r w:rsidRPr="00A869A7">
              <w:rPr>
                <w:spacing w:val="-2"/>
                <w:sz w:val="28"/>
                <w:szCs w:val="28"/>
              </w:rPr>
              <w:t xml:space="preserve"> </w:t>
            </w:r>
            <w:r w:rsidRPr="00A869A7">
              <w:rPr>
                <w:sz w:val="28"/>
                <w:szCs w:val="28"/>
              </w:rPr>
              <w:t>Мариупольского государственного университета имени А.И. Куинджи.</w:t>
            </w:r>
          </w:p>
        </w:tc>
      </w:tr>
      <w:tr w:rsidR="00A869A7" w:rsidRPr="00A869A7" w14:paraId="2CC2CDA5" w14:textId="77777777" w:rsidTr="00907E0E">
        <w:tc>
          <w:tcPr>
            <w:tcW w:w="2518" w:type="dxa"/>
            <w:shd w:val="clear" w:color="auto" w:fill="auto"/>
          </w:tcPr>
          <w:p w14:paraId="53E20F2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52" w:type="dxa"/>
            <w:shd w:val="clear" w:color="auto" w:fill="auto"/>
          </w:tcPr>
          <w:p w14:paraId="226C389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Формирование и развитие личности, будущего высококвалифицированного конкурентоспособного специалиста, создание условий для его самоопределения и социализации на основе социокультурных, духовно-нравственных ценностей и принятых в обществе правил, и норм поведения в интересах человека, семьи, общества и государства</w:t>
            </w:r>
          </w:p>
        </w:tc>
      </w:tr>
      <w:tr w:rsidR="00A869A7" w:rsidRPr="00A869A7" w14:paraId="6636217F" w14:textId="77777777" w:rsidTr="00907E0E">
        <w:tc>
          <w:tcPr>
            <w:tcW w:w="2518" w:type="dxa"/>
            <w:shd w:val="clear" w:color="auto" w:fill="auto"/>
          </w:tcPr>
          <w:p w14:paraId="48580AE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52" w:type="dxa"/>
            <w:shd w:val="clear" w:color="auto" w:fill="auto"/>
          </w:tcPr>
          <w:p w14:paraId="74A7498F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t xml:space="preserve">- </w:t>
            </w:r>
            <w:r w:rsidRPr="00A869A7">
              <w:rPr>
                <w:sz w:val="28"/>
                <w:szCs w:val="28"/>
              </w:rPr>
              <w:t xml:space="preserve">формирование личности обучающегося, способного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 </w:t>
            </w:r>
          </w:p>
          <w:p w14:paraId="50BDE6A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патриотическое, физическое, интеллектуальное и </w:t>
            </w:r>
            <w:r w:rsidRPr="00A869A7">
              <w:rPr>
                <w:sz w:val="28"/>
                <w:szCs w:val="28"/>
              </w:rPr>
              <w:lastRenderedPageBreak/>
              <w:t xml:space="preserve">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 </w:t>
            </w:r>
          </w:p>
          <w:p w14:paraId="2045E67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 воспитание толерантной личности обучающегося;</w:t>
            </w:r>
          </w:p>
          <w:p w14:paraId="34A62DC1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выпуск конкурентоспособных специалистов, обладающих высоким уровнем социально-личностных и профессиональных компетенций </w:t>
            </w:r>
          </w:p>
        </w:tc>
      </w:tr>
      <w:tr w:rsidR="00A869A7" w:rsidRPr="00A869A7" w14:paraId="00A91D44" w14:textId="77777777" w:rsidTr="00907E0E">
        <w:tc>
          <w:tcPr>
            <w:tcW w:w="2518" w:type="dxa"/>
            <w:shd w:val="clear" w:color="auto" w:fill="auto"/>
          </w:tcPr>
          <w:p w14:paraId="45B003E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052" w:type="dxa"/>
            <w:shd w:val="clear" w:color="auto" w:fill="auto"/>
          </w:tcPr>
          <w:p w14:paraId="0C930EBD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Программа воспитания реализуется в течение всего периода обучения</w:t>
            </w:r>
            <w:r w:rsidR="00DB2113">
              <w:rPr>
                <w:sz w:val="28"/>
                <w:szCs w:val="28"/>
              </w:rPr>
              <w:t>.</w:t>
            </w:r>
          </w:p>
        </w:tc>
      </w:tr>
      <w:tr w:rsidR="00A869A7" w:rsidRPr="00A869A7" w14:paraId="768A1EE2" w14:textId="77777777" w:rsidTr="00907E0E">
        <w:tc>
          <w:tcPr>
            <w:tcW w:w="2518" w:type="dxa"/>
            <w:shd w:val="clear" w:color="auto" w:fill="auto"/>
          </w:tcPr>
          <w:p w14:paraId="72D45A7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center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shd w:val="clear" w:color="auto" w:fill="auto"/>
          </w:tcPr>
          <w:p w14:paraId="579EAFB7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Программа призвана обеспечить достижение обучающимися личностных результатов: </w:t>
            </w:r>
          </w:p>
          <w:p w14:paraId="7DC7DEDC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формирование у обучающихся основ российской идентичности; </w:t>
            </w:r>
          </w:p>
          <w:p w14:paraId="77BDA6E3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готовность обучающихся к саморазвитию; </w:t>
            </w:r>
          </w:p>
          <w:p w14:paraId="41B8542A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мотивацию к познанию и обучению; </w:t>
            </w:r>
          </w:p>
          <w:p w14:paraId="5781B948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 xml:space="preserve">- ценностные установки и социально-значимые качества личности; </w:t>
            </w:r>
          </w:p>
          <w:p w14:paraId="26ADD9D2" w14:textId="77777777" w:rsidR="00A869A7" w:rsidRPr="00A869A7" w:rsidRDefault="00A869A7" w:rsidP="00A869A7">
            <w:pPr>
              <w:tabs>
                <w:tab w:val="left" w:pos="1134"/>
                <w:tab w:val="left" w:pos="1808"/>
              </w:tabs>
              <w:ind w:right="229"/>
              <w:jc w:val="both"/>
              <w:rPr>
                <w:sz w:val="28"/>
                <w:szCs w:val="28"/>
              </w:rPr>
            </w:pPr>
            <w:r w:rsidRPr="00A869A7">
              <w:rPr>
                <w:sz w:val="28"/>
                <w:szCs w:val="28"/>
              </w:rPr>
              <w:t>- активное участие в социально-значимой деятельности.</w:t>
            </w:r>
          </w:p>
        </w:tc>
      </w:tr>
    </w:tbl>
    <w:p w14:paraId="2BCFBCE3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</w:p>
    <w:p w14:paraId="5B8E22CF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b/>
          <w:caps/>
          <w:sz w:val="28"/>
          <w:szCs w:val="28"/>
        </w:rPr>
      </w:pPr>
      <w:r w:rsidRPr="00A869A7">
        <w:rPr>
          <w:b/>
          <w:sz w:val="28"/>
          <w:szCs w:val="28"/>
        </w:rPr>
        <w:t>2. ЦЕЛИ И ЗАДАЧИ ВОСПИТАНИЯ, ТРЕБОВАНИЯ К ФОРМИРОВАНИЮ ЛИЧНОСТНЫХ РЕЗУЛЬТАТОВ</w:t>
      </w:r>
    </w:p>
    <w:p w14:paraId="76DA50F0" w14:textId="77777777" w:rsidR="00A869A7" w:rsidRPr="00A869A7" w:rsidRDefault="00A869A7" w:rsidP="00A869A7">
      <w:pPr>
        <w:tabs>
          <w:tab w:val="left" w:pos="1134"/>
          <w:tab w:val="left" w:pos="1808"/>
        </w:tabs>
        <w:ind w:right="229"/>
        <w:jc w:val="center"/>
        <w:rPr>
          <w:sz w:val="28"/>
          <w:szCs w:val="28"/>
        </w:rPr>
      </w:pPr>
    </w:p>
    <w:p w14:paraId="305FFD0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b/>
          <w:sz w:val="28"/>
          <w:szCs w:val="28"/>
        </w:rPr>
        <w:t>Цель воспитания</w:t>
      </w:r>
      <w:r w:rsidRPr="00A869A7">
        <w:rPr>
          <w:sz w:val="28"/>
          <w:szCs w:val="28"/>
        </w:rPr>
        <w:t xml:space="preserve"> – создание образовательного пространства университета, обеспечивающего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14:paraId="6D7BAAEB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Задачи воспитания: </w:t>
      </w:r>
    </w:p>
    <w:p w14:paraId="3C58F959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развитие мировоззрения и актуализации системы базовых ценностей личности обучающихся;</w:t>
      </w:r>
    </w:p>
    <w:p w14:paraId="3C62AE76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риобщение студенчества к общечеловеческим нормам морали, национальным устоям и академическим традициям; </w:t>
      </w:r>
    </w:p>
    <w:p w14:paraId="30CBCA9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уважения к закону, нормам коллективной жизни, развитие гражданской и социальной ответственности; </w:t>
      </w:r>
    </w:p>
    <w:p w14:paraId="152902D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положительного отношения к труду, воспитание социально значимой целеустремленности и ответственности в деловых отношениях; </w:t>
      </w:r>
    </w:p>
    <w:p w14:paraId="615FAE9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14:paraId="2EBA2D60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выявление и поддержка талантлив</w:t>
      </w:r>
      <w:r w:rsidR="00693319">
        <w:rPr>
          <w:bCs/>
          <w:sz w:val="28"/>
          <w:szCs w:val="28"/>
        </w:rPr>
        <w:t>ых</w:t>
      </w:r>
      <w:r w:rsidRPr="00A869A7">
        <w:rPr>
          <w:bCs/>
          <w:sz w:val="28"/>
          <w:szCs w:val="28"/>
        </w:rPr>
        <w:t xml:space="preserve"> обучающихся, формирование организаторских навыков, творческого потенциала, вовлечение обучающихся в процессы саморазвития и самореализации; </w:t>
      </w:r>
    </w:p>
    <w:p w14:paraId="376B972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формирование культуры и этики профессионального общения; </w:t>
      </w:r>
    </w:p>
    <w:p w14:paraId="3591FCB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спитание внутренней потребности личности в здоровом образе жизни, ответственного отношения к природной и социокультурной среде; </w:t>
      </w:r>
    </w:p>
    <w:p w14:paraId="3C98107B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овышение уровня культуры безопасного поведения; </w:t>
      </w:r>
    </w:p>
    <w:p w14:paraId="30BD140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развитие личностных качеств и установок (ответственности, дисциплины, </w:t>
      </w:r>
      <w:proofErr w:type="spellStart"/>
      <w:r w:rsidRPr="00A869A7">
        <w:rPr>
          <w:bCs/>
          <w:sz w:val="28"/>
          <w:szCs w:val="28"/>
        </w:rPr>
        <w:t>самоменеджмента</w:t>
      </w:r>
      <w:proofErr w:type="spellEnd"/>
      <w:r w:rsidRPr="00A869A7">
        <w:rPr>
          <w:bCs/>
          <w:sz w:val="28"/>
          <w:szCs w:val="28"/>
        </w:rPr>
        <w:t>), социальных навыков (эмоционального интеллекта, 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14:paraId="60B6261C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вовлечение обучающихся в кружки, секции, клубы, студии и иные объединения, реализовывать их воспитательные возможности; </w:t>
      </w:r>
    </w:p>
    <w:p w14:paraId="46E0EAA5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использование в воспитании обучающихся возможности изучаемых дисциплин, поддерживать использование на занятиях интерактивных форм; </w:t>
      </w:r>
    </w:p>
    <w:p w14:paraId="3D969A0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студенческо</w:t>
      </w:r>
      <w:r w:rsidR="00693319">
        <w:rPr>
          <w:sz w:val="28"/>
          <w:szCs w:val="28"/>
        </w:rPr>
        <w:t>го</w:t>
      </w:r>
      <w:r w:rsidRPr="00A869A7">
        <w:rPr>
          <w:sz w:val="28"/>
          <w:szCs w:val="28"/>
        </w:rPr>
        <w:t xml:space="preserve"> самоуправлени</w:t>
      </w:r>
      <w:r w:rsidR="00693319">
        <w:rPr>
          <w:sz w:val="28"/>
          <w:szCs w:val="28"/>
        </w:rPr>
        <w:t>я</w:t>
      </w:r>
      <w:r w:rsidRPr="00A869A7">
        <w:rPr>
          <w:sz w:val="28"/>
          <w:szCs w:val="28"/>
        </w:rPr>
        <w:t xml:space="preserve"> – как на уровне университета, так и на уровне группы; </w:t>
      </w:r>
    </w:p>
    <w:p w14:paraId="55A0C3F5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поддержка деятельност</w:t>
      </w:r>
      <w:r w:rsidR="00693319">
        <w:rPr>
          <w:sz w:val="28"/>
          <w:szCs w:val="28"/>
        </w:rPr>
        <w:t>и</w:t>
      </w:r>
      <w:r w:rsidRPr="00A869A7">
        <w:rPr>
          <w:sz w:val="28"/>
          <w:szCs w:val="28"/>
        </w:rPr>
        <w:t xml:space="preserve"> функционирующих на базе университета студенческих общественных объединений и организаций; </w:t>
      </w:r>
    </w:p>
    <w:p w14:paraId="138A62AD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рганизация в университете волонтерской деятельности и привлечение к ней обучающихся для освоения ими новых видов социально значимой деятельности; </w:t>
      </w:r>
    </w:p>
    <w:p w14:paraId="3EF84411" w14:textId="77777777" w:rsidR="00A869A7" w:rsidRPr="00A869A7" w:rsidRDefault="00A869A7" w:rsidP="00A869A7">
      <w:pPr>
        <w:tabs>
          <w:tab w:val="left" w:pos="1134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организация работы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5558030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етодологические подходы к организации воспитания. </w:t>
      </w:r>
      <w:r w:rsidRPr="00A869A7">
        <w:rPr>
          <w:bCs/>
          <w:sz w:val="28"/>
          <w:szCs w:val="28"/>
        </w:rPr>
        <w:t xml:space="preserve">В основу рабочей программы воспитания положен комплекс методологических подходов, включающий: </w:t>
      </w:r>
    </w:p>
    <w:p w14:paraId="2C7864D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аксиологический (ценностно-ориентированный); </w:t>
      </w:r>
    </w:p>
    <w:p w14:paraId="21C0F19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ый подход;</w:t>
      </w:r>
    </w:p>
    <w:p w14:paraId="0200AF6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истемно-деятельностный подход;</w:t>
      </w:r>
    </w:p>
    <w:p w14:paraId="6F56E1A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ультурологический подход;</w:t>
      </w:r>
    </w:p>
    <w:p w14:paraId="731CBE6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блемно-функциональный подход;</w:t>
      </w:r>
    </w:p>
    <w:p w14:paraId="30C27A39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научно-исследовательский подход;</w:t>
      </w:r>
    </w:p>
    <w:p w14:paraId="2FD7A4B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оектный подход;</w:t>
      </w:r>
    </w:p>
    <w:p w14:paraId="7ED6C94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ресурсный подход;</w:t>
      </w:r>
    </w:p>
    <w:p w14:paraId="10F5CAD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proofErr w:type="spellStart"/>
      <w:r w:rsidRPr="00A869A7">
        <w:rPr>
          <w:bCs/>
          <w:sz w:val="28"/>
          <w:szCs w:val="28"/>
        </w:rPr>
        <w:t>здоровьесберегающий</w:t>
      </w:r>
      <w:proofErr w:type="spellEnd"/>
      <w:r w:rsidRPr="00A869A7">
        <w:rPr>
          <w:bCs/>
          <w:sz w:val="28"/>
          <w:szCs w:val="28"/>
        </w:rPr>
        <w:t xml:space="preserve"> подход;</w:t>
      </w:r>
    </w:p>
    <w:p w14:paraId="40729C2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информационный подход.</w:t>
      </w:r>
    </w:p>
    <w:p w14:paraId="07DD510C" w14:textId="77777777" w:rsidR="00A869A7" w:rsidRPr="00A869A7" w:rsidRDefault="00A869A7" w:rsidP="00A869A7">
      <w:pPr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3. НАПРАВЛЕНИЯ, ВИДЫ, ФОРМЫ И СОДЕРЖАНИЕ ДЕЯТЕЛЬНОСТИ</w:t>
      </w:r>
    </w:p>
    <w:p w14:paraId="507AFAC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lastRenderedPageBreak/>
        <w:t xml:space="preserve">Приоритетными направлениями воспитательной работы выступают: </w:t>
      </w:r>
    </w:p>
    <w:p w14:paraId="18F3475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гражданско-патриотическое; </w:t>
      </w:r>
    </w:p>
    <w:p w14:paraId="48056E8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уховно-нравственное; </w:t>
      </w:r>
    </w:p>
    <w:p w14:paraId="136F517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культурно-творческое; </w:t>
      </w:r>
    </w:p>
    <w:p w14:paraId="30963E0B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образовательное; </w:t>
      </w:r>
    </w:p>
    <w:p w14:paraId="6883A5DF" w14:textId="7F2FBA79" w:rsidR="00A869A7" w:rsidRPr="00A869A7" w:rsidRDefault="00A869A7" w:rsidP="00E5710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профессионально-трудовое;</w:t>
      </w:r>
    </w:p>
    <w:p w14:paraId="1D7F48A9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спортивно-оздоровительное.</w:t>
      </w:r>
    </w:p>
    <w:p w14:paraId="37133D68" w14:textId="77777777" w:rsidR="00A869A7" w:rsidRPr="00A869A7" w:rsidRDefault="00A869A7" w:rsidP="00A869A7">
      <w:pPr>
        <w:ind w:firstLine="567"/>
        <w:jc w:val="both"/>
        <w:outlineLvl w:val="0"/>
        <w:rPr>
          <w:bCs/>
          <w:color w:val="2E74B5"/>
          <w:sz w:val="28"/>
          <w:szCs w:val="28"/>
        </w:rPr>
      </w:pPr>
      <w:r w:rsidRPr="00A869A7">
        <w:rPr>
          <w:bCs/>
          <w:sz w:val="28"/>
          <w:szCs w:val="28"/>
        </w:rPr>
        <w:t>Приоритетными видами дея</w:t>
      </w:r>
      <w:r w:rsidR="00693319">
        <w:rPr>
          <w:bCs/>
          <w:sz w:val="28"/>
          <w:szCs w:val="28"/>
        </w:rPr>
        <w:t>тельности обучающихся выступают:</w:t>
      </w:r>
    </w:p>
    <w:p w14:paraId="7827999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ектная деятельность; </w:t>
      </w:r>
    </w:p>
    <w:p w14:paraId="223C3BC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волонтерская (добровольческая) деятельность; </w:t>
      </w:r>
    </w:p>
    <w:p w14:paraId="7BCD255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научно-исследовательская деятельность; </w:t>
      </w:r>
    </w:p>
    <w:p w14:paraId="081F6137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туденческое самоуправление и объединение; </w:t>
      </w:r>
    </w:p>
    <w:p w14:paraId="36E13B5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досуговая, культурно-творческая и общественно-полезная деятельность по организации и проведению мероприятий; </w:t>
      </w:r>
    </w:p>
    <w:p w14:paraId="79AE79E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профориентационная деятельность; </w:t>
      </w:r>
    </w:p>
    <w:p w14:paraId="35888CE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– спортивная деятельность, а также деятельность, направленная на популяризацию здорового образа жизни; </w:t>
      </w:r>
    </w:p>
    <w:p w14:paraId="52936ED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– другие виды деятельности обучающихся.</w:t>
      </w:r>
    </w:p>
    <w:p w14:paraId="7D0FE28D" w14:textId="77777777" w:rsid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Практическая реализация задач, установленных в каждом направлении, осуществляется путем организации деятельности в рамках следующих модулей:</w:t>
      </w:r>
    </w:p>
    <w:p w14:paraId="6573411E" w14:textId="77777777" w:rsidR="00DB2113" w:rsidRPr="00A869A7" w:rsidRDefault="00DB2113" w:rsidP="00A869A7">
      <w:pPr>
        <w:ind w:firstLine="567"/>
        <w:jc w:val="both"/>
        <w:outlineLvl w:val="0"/>
        <w:rPr>
          <w:bCs/>
          <w:sz w:val="28"/>
          <w:szCs w:val="28"/>
        </w:rPr>
      </w:pPr>
    </w:p>
    <w:p w14:paraId="11960C85" w14:textId="77777777" w:rsidR="00A869A7" w:rsidRPr="00A869A7" w:rsidRDefault="00A869A7" w:rsidP="00DB2113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1. Гражданско-патриоти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09D316F4" w14:textId="77777777" w:rsidTr="00DA3E21">
        <w:tc>
          <w:tcPr>
            <w:tcW w:w="9345" w:type="dxa"/>
            <w:gridSpan w:val="2"/>
            <w:shd w:val="clear" w:color="auto" w:fill="auto"/>
          </w:tcPr>
          <w:p w14:paraId="446AFE04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579FC60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вечера, встречи, посвященные памятным датам и событиям истории России;</w:t>
            </w:r>
          </w:p>
          <w:p w14:paraId="277CEDE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групповые и индивидуальные беседы, по вопросам оценки обучающимися своих гражданских позиций, по проблемам национальных и общечеловеческих ценностей и др. </w:t>
            </w:r>
          </w:p>
          <w:p w14:paraId="7EC0B92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обучающихся в митингах, гражданско-патриотических акциях, демонстрациях, возложениях венков к памятникам боевой славы, торжественных мероприятиях, посвященных государственным праздникам; </w:t>
            </w:r>
          </w:p>
          <w:p w14:paraId="428CB48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проведение в учебных группах мероприятий по изучению государственных, общенациональных и региональных символов России; </w:t>
            </w:r>
          </w:p>
          <w:p w14:paraId="2AF6C6CF" w14:textId="77777777" w:rsidR="00DA3E21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рганизация экскурсий для студентов на мемориалы, в музеи; </w:t>
            </w:r>
          </w:p>
          <w:p w14:paraId="5835C14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участие в мероприятиях, посвященных Дням памяти великих полководцев, в Днях воинской славы России; </w:t>
            </w:r>
          </w:p>
          <w:p w14:paraId="21447E9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и проведение мероприятий, посвященных Дню флага Российской Федерации, Дню Конституции Российской Федерации, массовое исполнение Гимна Российской Федерации;</w:t>
            </w:r>
          </w:p>
          <w:p w14:paraId="5BB9FAE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работка и реализация студенческих проектов, направленных на включение обучающихся в социально- значимую деятельность и т. д.; </w:t>
            </w:r>
          </w:p>
          <w:p w14:paraId="08DADCF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участия обучающихся университета в работе военно-патриотических, поисковых клубов;</w:t>
            </w:r>
          </w:p>
          <w:p w14:paraId="4F5BA4E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организация массовых ак</w:t>
            </w:r>
            <w:r w:rsidR="00DB2113">
              <w:rPr>
                <w:bCs/>
                <w:sz w:val="24"/>
                <w:szCs w:val="24"/>
              </w:rPr>
              <w:t>ций по исторической или военно-</w:t>
            </w:r>
            <w:r w:rsidRPr="00A869A7">
              <w:rPr>
                <w:bCs/>
                <w:sz w:val="24"/>
                <w:szCs w:val="24"/>
              </w:rPr>
              <w:t>патриотической тематике</w:t>
            </w:r>
            <w:r w:rsidR="00DB2113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5A623975" w14:textId="77777777" w:rsidTr="00DA3E21">
        <w:tc>
          <w:tcPr>
            <w:tcW w:w="3256" w:type="dxa"/>
            <w:shd w:val="clear" w:color="auto" w:fill="auto"/>
          </w:tcPr>
          <w:p w14:paraId="022455F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4703084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Проведение систематической и целенаправленной работы по формированию у студенческой молодежи патриотических качеств личности, российского национального самосознания, активной гражданской </w:t>
            </w:r>
            <w:r w:rsidRPr="00A869A7">
              <w:rPr>
                <w:bCs/>
                <w:sz w:val="24"/>
                <w:szCs w:val="24"/>
              </w:rPr>
              <w:lastRenderedPageBreak/>
              <w:t>позиции, гражданского самоопределения, готовности к выполнению гражданского долга и конституционных обязанностей по защите Родины</w:t>
            </w:r>
          </w:p>
        </w:tc>
      </w:tr>
      <w:tr w:rsidR="00A869A7" w:rsidRPr="00A869A7" w14:paraId="646899EC" w14:textId="77777777" w:rsidTr="00DA3E21">
        <w:tc>
          <w:tcPr>
            <w:tcW w:w="3256" w:type="dxa"/>
            <w:shd w:val="clear" w:color="auto" w:fill="auto"/>
          </w:tcPr>
          <w:p w14:paraId="054312ED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939C445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у обучающихся гражданской позиции и патриотического сознания, любви к своей Родине, чувства общности со своим народом, уважения к истории России, готовности к защите Отечества и труду на его благо; </w:t>
            </w:r>
          </w:p>
          <w:p w14:paraId="382B716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формирование лучших черт национального характера, национальной гордости и национального достоинства, чувства солидарности и единства с различными народами, населяющими Российскую Федерацию; - почитание студенческой молодежью национальных символов, героев, уважение к заслугам старшего поколения перед Родиной; </w:t>
            </w:r>
          </w:p>
          <w:p w14:paraId="75AAF481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сознание студенческой молодежью личной ответственности за сохранение и приумножение духовного, национального, культурного и экономического потенциала своего Отечества; </w:t>
            </w:r>
          </w:p>
          <w:p w14:paraId="3A72E283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знание обучающимися своих гражданских прав и добросовестное выполнение гражданских обязанностей</w:t>
            </w:r>
          </w:p>
        </w:tc>
      </w:tr>
      <w:tr w:rsidR="00A869A7" w:rsidRPr="00A869A7" w14:paraId="4953A88E" w14:textId="77777777" w:rsidTr="00DA3E21">
        <w:tc>
          <w:tcPr>
            <w:tcW w:w="3256" w:type="dxa"/>
            <w:shd w:val="clear" w:color="auto" w:fill="auto"/>
          </w:tcPr>
          <w:p w14:paraId="1BE5E6E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DD6E7AE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развитие у обучающихся уважительного отношения к историческому наследию и культурным традициям; способности понимать движущие силы и закономерности исторического процесса, социально-значимые проблемы; готовности к соблюдению прав и обязанностей гражданина России, ответственному участию в жизни страны и других людей; </w:t>
            </w:r>
          </w:p>
          <w:p w14:paraId="1882E2E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сформированность у выпускников социально-значимых качеств: патриотизма (любовь к Отечеству, осознание российской и этнической идентичности, готовность защищать интересы Родины и содействовать её профессиональному развитию), гражданственности (активная жизненная позиция, гражданское самосознание, законопослушность), уверенности в себе (здравомыслие, чувство собственного достоинства, оптимизм);</w:t>
            </w:r>
          </w:p>
          <w:p w14:paraId="704809A4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знание обучающимися истории символов российского государства (герб, флаг, гимн); </w:t>
            </w:r>
          </w:p>
          <w:p w14:paraId="16A6C23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опыт и готовность участвовать в студенческих общественных объединениях и органах студенческого самоуправления; </w:t>
            </w:r>
          </w:p>
          <w:p w14:paraId="1676096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- электоральная активность студенческой молодежи</w:t>
            </w:r>
          </w:p>
        </w:tc>
      </w:tr>
    </w:tbl>
    <w:p w14:paraId="29763E42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2. Духовно-нравственное</w:t>
      </w:r>
      <w:r w:rsidRPr="00A869A7">
        <w:rPr>
          <w:bCs/>
          <w:sz w:val="28"/>
          <w:szCs w:val="28"/>
        </w:rPr>
        <w:t xml:space="preserve"> </w:t>
      </w:r>
      <w:r w:rsidRPr="00A869A7">
        <w:rPr>
          <w:b/>
          <w:bCs/>
          <w:sz w:val="28"/>
          <w:szCs w:val="28"/>
        </w:rPr>
        <w:t>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442F4ED4" w14:textId="77777777" w:rsidTr="00DA3E21">
        <w:tc>
          <w:tcPr>
            <w:tcW w:w="9345" w:type="dxa"/>
            <w:gridSpan w:val="2"/>
            <w:shd w:val="clear" w:color="auto" w:fill="auto"/>
          </w:tcPr>
          <w:p w14:paraId="383F2851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9FA8A0F" w14:textId="77777777" w:rsidR="00A869A7" w:rsidRP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 xml:space="preserve">организация благотворительных и </w:t>
            </w:r>
            <w:r w:rsidR="00B97A83">
              <w:rPr>
                <w:bCs/>
                <w:sz w:val="24"/>
                <w:szCs w:val="24"/>
              </w:rPr>
              <w:t xml:space="preserve">общественно значимых акций (для </w:t>
            </w:r>
            <w:r w:rsidR="00B97A83" w:rsidRPr="00B97A83">
              <w:rPr>
                <w:bCs/>
                <w:sz w:val="24"/>
                <w:szCs w:val="24"/>
              </w:rPr>
              <w:t xml:space="preserve">воспитанников детских домов, </w:t>
            </w:r>
            <w:r w:rsidR="00B97A83">
              <w:rPr>
                <w:bCs/>
                <w:sz w:val="24"/>
                <w:szCs w:val="24"/>
              </w:rPr>
              <w:t xml:space="preserve">школ для детей с отклонениями в </w:t>
            </w:r>
            <w:r w:rsidR="00B97A83" w:rsidRPr="00B97A83">
              <w:rPr>
                <w:bCs/>
                <w:sz w:val="24"/>
                <w:szCs w:val="24"/>
              </w:rPr>
              <w:t>развитии и др.);</w:t>
            </w:r>
          </w:p>
          <w:p w14:paraId="4B8F4B19" w14:textId="77777777" w:rsidR="00A869A7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привлечение студентов к социально-значимой деятельности через</w:t>
            </w:r>
            <w:r w:rsidR="00B97A83">
              <w:rPr>
                <w:bCs/>
                <w:sz w:val="24"/>
                <w:szCs w:val="24"/>
              </w:rPr>
              <w:t xml:space="preserve"> </w:t>
            </w:r>
            <w:r w:rsidR="00B97A83" w:rsidRPr="00B97A83">
              <w:rPr>
                <w:bCs/>
                <w:sz w:val="24"/>
                <w:szCs w:val="24"/>
              </w:rPr>
              <w:t>систему мероприятий / событи</w:t>
            </w:r>
            <w:r w:rsidR="00B97A83">
              <w:rPr>
                <w:bCs/>
                <w:sz w:val="24"/>
                <w:szCs w:val="24"/>
              </w:rPr>
              <w:t xml:space="preserve">й по формированию уважительного </w:t>
            </w:r>
            <w:r w:rsidR="00B97A83" w:rsidRPr="00B97A83">
              <w:rPr>
                <w:bCs/>
                <w:sz w:val="24"/>
                <w:szCs w:val="24"/>
              </w:rPr>
              <w:t>отношения ко всем национальностям, этносам, религиям;</w:t>
            </w:r>
          </w:p>
          <w:p w14:paraId="5340DC44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еализация профилактических мероп</w:t>
            </w:r>
            <w:r>
              <w:rPr>
                <w:bCs/>
                <w:sz w:val="24"/>
                <w:szCs w:val="24"/>
              </w:rPr>
              <w:t xml:space="preserve">риятий о недопущении совершения </w:t>
            </w:r>
            <w:r w:rsidRPr="00B97A83">
              <w:rPr>
                <w:bCs/>
                <w:sz w:val="24"/>
                <w:szCs w:val="24"/>
              </w:rPr>
              <w:t>правонарушений на территории рег</w:t>
            </w:r>
            <w:r>
              <w:rPr>
                <w:bCs/>
                <w:sz w:val="24"/>
                <w:szCs w:val="24"/>
              </w:rPr>
              <w:t xml:space="preserve">иона, об ответственности лиц за </w:t>
            </w:r>
            <w:r w:rsidRPr="00B97A83">
              <w:rPr>
                <w:bCs/>
                <w:sz w:val="24"/>
                <w:szCs w:val="24"/>
              </w:rPr>
              <w:t xml:space="preserve">совершение </w:t>
            </w:r>
            <w:r w:rsidRPr="00B97A83">
              <w:rPr>
                <w:bCs/>
                <w:sz w:val="24"/>
                <w:szCs w:val="24"/>
              </w:rPr>
              <w:lastRenderedPageBreak/>
              <w:t>правонарушений, предусмотренных ст. 20.2 КоАП РФ;</w:t>
            </w:r>
          </w:p>
          <w:p w14:paraId="7A4F02E7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разработка системы психо</w:t>
            </w:r>
            <w:r>
              <w:rPr>
                <w:bCs/>
                <w:sz w:val="24"/>
                <w:szCs w:val="24"/>
              </w:rPr>
              <w:t>-</w:t>
            </w:r>
            <w:r w:rsidRPr="00B97A83">
              <w:rPr>
                <w:bCs/>
                <w:sz w:val="24"/>
                <w:szCs w:val="24"/>
              </w:rPr>
              <w:t>корр</w:t>
            </w:r>
            <w:r>
              <w:rPr>
                <w:bCs/>
                <w:sz w:val="24"/>
                <w:szCs w:val="24"/>
              </w:rPr>
              <w:t xml:space="preserve">екционной работы, нацеленной на </w:t>
            </w:r>
            <w:r w:rsidRPr="00B97A83">
              <w:rPr>
                <w:bCs/>
                <w:sz w:val="24"/>
                <w:szCs w:val="24"/>
              </w:rPr>
              <w:t>профилактику агрессии, развитие уме</w:t>
            </w:r>
            <w:r>
              <w:rPr>
                <w:bCs/>
                <w:sz w:val="24"/>
                <w:szCs w:val="24"/>
              </w:rPr>
              <w:t xml:space="preserve">ний социального взаимодействия, </w:t>
            </w:r>
            <w:r w:rsidRPr="00B97A83">
              <w:rPr>
                <w:bCs/>
                <w:sz w:val="24"/>
                <w:szCs w:val="24"/>
              </w:rPr>
              <w:t>рефлексии, саморегуляции, фо</w:t>
            </w:r>
            <w:r>
              <w:rPr>
                <w:bCs/>
                <w:sz w:val="24"/>
                <w:szCs w:val="24"/>
              </w:rPr>
              <w:t xml:space="preserve">рмирование навыков толерантного </w:t>
            </w:r>
            <w:r w:rsidRPr="00B97A83">
              <w:rPr>
                <w:bCs/>
                <w:sz w:val="24"/>
                <w:szCs w:val="24"/>
              </w:rPr>
              <w:t>поведения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12CEBCF5" w14:textId="77777777" w:rsidTr="00DA3E21">
        <w:tc>
          <w:tcPr>
            <w:tcW w:w="3256" w:type="dxa"/>
            <w:shd w:val="clear" w:color="auto" w:fill="auto"/>
          </w:tcPr>
          <w:p w14:paraId="65EFFF0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431835A4" w14:textId="77777777" w:rsidR="00A869A7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1FC8">
              <w:rPr>
                <w:bCs/>
                <w:sz w:val="24"/>
                <w:szCs w:val="24"/>
              </w:rPr>
      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. Формирование гуманистического мировоззрения, национального самосознания, любви и уважения к литературе и русскому языку, ценностям отечественной культуры. Пропаганда волонтерского движения.</w:t>
            </w:r>
          </w:p>
        </w:tc>
      </w:tr>
      <w:tr w:rsidR="00A869A7" w:rsidRPr="00A869A7" w14:paraId="31400606" w14:textId="77777777" w:rsidTr="00DA3E21">
        <w:tc>
          <w:tcPr>
            <w:tcW w:w="3256" w:type="dxa"/>
            <w:shd w:val="clear" w:color="auto" w:fill="auto"/>
          </w:tcPr>
          <w:p w14:paraId="2033B775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7B11BCAC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ческой молодежи гуманного отношения к людям, доброты, милосердия, отзывчивости, сострадания; </w:t>
            </w:r>
          </w:p>
          <w:p w14:paraId="72800306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раскрытие нравственной и </w:t>
            </w:r>
            <w:proofErr w:type="spellStart"/>
            <w:r w:rsidRPr="00907E0E">
              <w:rPr>
                <w:sz w:val="24"/>
              </w:rPr>
              <w:t>культурообразующей</w:t>
            </w:r>
            <w:proofErr w:type="spellEnd"/>
            <w:r w:rsidRPr="00907E0E">
              <w:rPr>
                <w:sz w:val="24"/>
              </w:rPr>
              <w:t xml:space="preserve"> роли православия и других традиционных религий России, духовных основ отечественной культуры; </w:t>
            </w:r>
          </w:p>
          <w:p w14:paraId="3400F6CA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витие обучающимся общепринятых морально-этических норм и правил поведения в обществе, культуры общения, речи, внешнего вида; </w:t>
            </w:r>
          </w:p>
          <w:p w14:paraId="240875BB" w14:textId="77777777" w:rsidR="00907E0E" w:rsidRDefault="00907E0E" w:rsidP="00A869A7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иобщение обучающихся к традициям и нормам корпоративной культуры; </w:t>
            </w:r>
          </w:p>
          <w:p w14:paraId="7399524F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формирование у студентов представлений о подлинных семейных ценностях, ориентации на вступление в брак, уважения к институту семьи; </w:t>
            </w:r>
          </w:p>
          <w:p w14:paraId="5BF7968F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просвещение обучающихся в качестве настоящих и будущих родителей в вопросах духовно-нравственного воспитания детей, ответственного отношения к духовному развитию и формированию нравственного облика их потомков; </w:t>
            </w:r>
          </w:p>
          <w:p w14:paraId="4457E183" w14:textId="77777777" w:rsid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 xml:space="preserve">интеграция учебной, научной, внеучебной воспитательной, общественной, социально-педагогической деятельности в единый процесс развития духовно-нравственного потенциала обучающихся; </w:t>
            </w:r>
          </w:p>
          <w:p w14:paraId="7A733833" w14:textId="77777777" w:rsidR="00A869A7" w:rsidRPr="00907E0E" w:rsidRDefault="00907E0E" w:rsidP="00907E0E">
            <w:pPr>
              <w:ind w:firstLine="567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07E0E">
              <w:rPr>
                <w:sz w:val="24"/>
              </w:rPr>
              <w:t>обеспечение эффективного взаимодействия и продуктивной согласованной деятель</w:t>
            </w:r>
            <w:r>
              <w:rPr>
                <w:sz w:val="24"/>
              </w:rPr>
              <w:t>ности всех субъектов воспитания.</w:t>
            </w:r>
          </w:p>
        </w:tc>
      </w:tr>
      <w:tr w:rsidR="00A869A7" w:rsidRPr="00A869A7" w14:paraId="773A00BA" w14:textId="77777777" w:rsidTr="00DA3E21">
        <w:tc>
          <w:tcPr>
            <w:tcW w:w="3256" w:type="dxa"/>
            <w:shd w:val="clear" w:color="auto" w:fill="auto"/>
          </w:tcPr>
          <w:p w14:paraId="0033D3A6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F4B3502" w14:textId="77777777" w:rsid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функционирование эффективной системы работы по дух</w:t>
            </w:r>
            <w:r>
              <w:rPr>
                <w:bCs/>
                <w:sz w:val="24"/>
                <w:szCs w:val="24"/>
              </w:rPr>
              <w:t xml:space="preserve">овно-нравственному воспитанию и </w:t>
            </w:r>
            <w:r w:rsidRPr="00A81FC8">
              <w:rPr>
                <w:bCs/>
                <w:sz w:val="24"/>
                <w:szCs w:val="24"/>
              </w:rPr>
              <w:t>развитию обучающихся;</w:t>
            </w:r>
          </w:p>
          <w:p w14:paraId="633D8649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самосознания, самодисциплины, способности обучающихся осуществлять правильный нравственный выбор; </w:t>
            </w:r>
          </w:p>
          <w:p w14:paraId="4A5590B6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осознанное восприятие и принятие студентами ценностей семейной жизни;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F9D6910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 xml:space="preserve">повышение уровня общей и корпоративной культуры обучающихся; </w:t>
            </w:r>
          </w:p>
          <w:p w14:paraId="64D46792" w14:textId="77777777" w:rsidR="00A81FC8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A81FC8">
              <w:rPr>
                <w:bCs/>
                <w:sz w:val="24"/>
                <w:szCs w:val="24"/>
              </w:rPr>
              <w:t>активизация участия обучающихся во всероссийских, международных, региональных конференциях, семинарах, конкурсах научных работ и молодежных проектов по духовно</w:t>
            </w:r>
            <w:r w:rsidR="00907E0E">
              <w:rPr>
                <w:bCs/>
                <w:sz w:val="24"/>
                <w:szCs w:val="24"/>
              </w:rPr>
              <w:t>-</w:t>
            </w:r>
            <w:r w:rsidRPr="00A81FC8">
              <w:rPr>
                <w:bCs/>
                <w:sz w:val="24"/>
                <w:szCs w:val="24"/>
              </w:rPr>
              <w:t xml:space="preserve">нравственной тематике; </w:t>
            </w:r>
          </w:p>
          <w:p w14:paraId="4396474C" w14:textId="77777777" w:rsidR="00A81FC8" w:rsidRPr="00A869A7" w:rsidRDefault="00A81FC8" w:rsidP="00A81FC8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A81FC8">
              <w:rPr>
                <w:bCs/>
                <w:sz w:val="24"/>
                <w:szCs w:val="24"/>
              </w:rPr>
              <w:t>расширение видов и форм волонтерского (добровольческого) движения, количества студенческих объединений духовно-нравственной направленности;</w:t>
            </w:r>
          </w:p>
        </w:tc>
      </w:tr>
    </w:tbl>
    <w:p w14:paraId="2FB59C9B" w14:textId="77777777" w:rsidR="00700011" w:rsidRDefault="00700011" w:rsidP="00700011">
      <w:pPr>
        <w:outlineLvl w:val="0"/>
        <w:rPr>
          <w:b/>
          <w:bCs/>
          <w:sz w:val="28"/>
          <w:szCs w:val="28"/>
        </w:rPr>
      </w:pPr>
    </w:p>
    <w:p w14:paraId="791A7B80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3. Культурно-творческ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5B9B81A1" w14:textId="77777777" w:rsidTr="00DA3E21">
        <w:tc>
          <w:tcPr>
            <w:tcW w:w="9345" w:type="dxa"/>
            <w:gridSpan w:val="2"/>
            <w:shd w:val="clear" w:color="auto" w:fill="auto"/>
          </w:tcPr>
          <w:p w14:paraId="0800D8D6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238B3C9F" w14:textId="77777777" w:rsidR="000D00B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посещение объектов художествен</w:t>
            </w:r>
            <w:r>
              <w:rPr>
                <w:bCs/>
                <w:sz w:val="24"/>
                <w:szCs w:val="24"/>
              </w:rPr>
              <w:t xml:space="preserve">ной культуры в рамках учебной и </w:t>
            </w:r>
            <w:r w:rsidRPr="00B97A83">
              <w:rPr>
                <w:bCs/>
                <w:sz w:val="24"/>
                <w:szCs w:val="24"/>
              </w:rPr>
              <w:t>внеаудиторной деятельности (</w:t>
            </w:r>
            <w:r>
              <w:rPr>
                <w:bCs/>
                <w:sz w:val="24"/>
                <w:szCs w:val="24"/>
              </w:rPr>
              <w:t xml:space="preserve">музеи разного рода, выставочные </w:t>
            </w:r>
            <w:r w:rsidRPr="00B97A83">
              <w:rPr>
                <w:bCs/>
                <w:sz w:val="24"/>
                <w:szCs w:val="24"/>
              </w:rPr>
              <w:t>пространства, библиотеки и органи</w:t>
            </w:r>
            <w:r>
              <w:rPr>
                <w:bCs/>
                <w:sz w:val="24"/>
                <w:szCs w:val="24"/>
              </w:rPr>
              <w:t>зуемые ими мероприятия-события; театр, филармония</w:t>
            </w:r>
            <w:r w:rsidRPr="00B97A83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культурные центры), восприятие </w:t>
            </w:r>
            <w:r w:rsidRPr="00B97A83">
              <w:rPr>
                <w:bCs/>
                <w:sz w:val="24"/>
                <w:szCs w:val="24"/>
              </w:rPr>
              <w:t>и оценка которых происход</w:t>
            </w:r>
            <w:r>
              <w:rPr>
                <w:bCs/>
                <w:sz w:val="24"/>
                <w:szCs w:val="24"/>
              </w:rPr>
              <w:t>ят при педагогической поддержке преподавателя вуза</w:t>
            </w:r>
            <w:r w:rsidRPr="00B97A83">
              <w:rPr>
                <w:bCs/>
                <w:sz w:val="24"/>
                <w:szCs w:val="24"/>
              </w:rPr>
              <w:t>;</w:t>
            </w:r>
          </w:p>
          <w:p w14:paraId="2FA1600D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создание художественно-эстетическ</w:t>
            </w:r>
            <w:r>
              <w:rPr>
                <w:bCs/>
                <w:sz w:val="24"/>
                <w:szCs w:val="24"/>
              </w:rPr>
              <w:t xml:space="preserve">ого продукта студентами на базе </w:t>
            </w:r>
            <w:r w:rsidRPr="00B97A83">
              <w:rPr>
                <w:bCs/>
                <w:sz w:val="24"/>
                <w:szCs w:val="24"/>
              </w:rPr>
              <w:t>имеющихся в вузе площадок для творче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5CEEA6B7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организация студентами художественн</w:t>
            </w:r>
            <w:r>
              <w:rPr>
                <w:bCs/>
                <w:sz w:val="24"/>
                <w:szCs w:val="24"/>
              </w:rPr>
              <w:t xml:space="preserve">о-творческих видов деятельности </w:t>
            </w:r>
            <w:r w:rsidRPr="00B97A83">
              <w:rPr>
                <w:bCs/>
                <w:sz w:val="24"/>
                <w:szCs w:val="24"/>
              </w:rPr>
              <w:t>в период учебных и производственн</w:t>
            </w:r>
            <w:r>
              <w:rPr>
                <w:bCs/>
                <w:sz w:val="24"/>
                <w:szCs w:val="24"/>
              </w:rPr>
              <w:t xml:space="preserve">ых практик и в любое иное время </w:t>
            </w:r>
            <w:r w:rsidRPr="00B97A83">
              <w:rPr>
                <w:bCs/>
                <w:sz w:val="24"/>
                <w:szCs w:val="24"/>
              </w:rPr>
              <w:t>обучения в вузе для развития способно</w:t>
            </w:r>
            <w:r>
              <w:rPr>
                <w:bCs/>
                <w:sz w:val="24"/>
                <w:szCs w:val="24"/>
              </w:rPr>
              <w:t xml:space="preserve">сти к коммуникации и творческой </w:t>
            </w:r>
            <w:r w:rsidRPr="00B97A83">
              <w:rPr>
                <w:bCs/>
                <w:sz w:val="24"/>
                <w:szCs w:val="24"/>
              </w:rPr>
              <w:t>самореализации;</w:t>
            </w:r>
          </w:p>
          <w:p w14:paraId="4A7EAC12" w14:textId="77777777" w:rsid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B97A83">
              <w:rPr>
                <w:bCs/>
                <w:sz w:val="24"/>
                <w:szCs w:val="24"/>
              </w:rPr>
              <w:t>участие студентов в качестве исполни</w:t>
            </w:r>
            <w:r>
              <w:rPr>
                <w:bCs/>
                <w:sz w:val="24"/>
                <w:szCs w:val="24"/>
              </w:rPr>
              <w:t xml:space="preserve">телей в области художественного </w:t>
            </w:r>
            <w:r w:rsidRPr="00B97A83">
              <w:rPr>
                <w:bCs/>
                <w:sz w:val="24"/>
                <w:szCs w:val="24"/>
              </w:rPr>
              <w:t>творчества в разнообразных конку</w:t>
            </w:r>
            <w:r>
              <w:rPr>
                <w:bCs/>
                <w:sz w:val="24"/>
                <w:szCs w:val="24"/>
              </w:rPr>
              <w:t xml:space="preserve">рсах вузовского, регионального, </w:t>
            </w:r>
            <w:r w:rsidRPr="00B97A83">
              <w:rPr>
                <w:bCs/>
                <w:sz w:val="24"/>
                <w:szCs w:val="24"/>
              </w:rPr>
              <w:t>всероссийского, международного у</w:t>
            </w:r>
            <w:r>
              <w:rPr>
                <w:bCs/>
                <w:sz w:val="24"/>
                <w:szCs w:val="24"/>
              </w:rPr>
              <w:t xml:space="preserve">ровней, позволяющее формировать </w:t>
            </w:r>
            <w:r w:rsidR="00891BCB">
              <w:rPr>
                <w:bCs/>
                <w:sz w:val="24"/>
                <w:szCs w:val="24"/>
              </w:rPr>
              <w:t>чувство вкуса и меры;</w:t>
            </w:r>
          </w:p>
          <w:p w14:paraId="789C1676" w14:textId="77777777" w:rsidR="00991F4E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роведение </w:t>
            </w:r>
            <w:r w:rsidRPr="00991F4E">
              <w:rPr>
                <w:bCs/>
                <w:sz w:val="24"/>
                <w:szCs w:val="24"/>
              </w:rPr>
              <w:t>мастер-класс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недел</w:t>
            </w:r>
            <w:r>
              <w:rPr>
                <w:bCs/>
                <w:sz w:val="24"/>
                <w:szCs w:val="24"/>
              </w:rPr>
              <w:t xml:space="preserve">ь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онкурс</w:t>
            </w:r>
            <w:r>
              <w:rPr>
                <w:bCs/>
                <w:sz w:val="24"/>
                <w:szCs w:val="24"/>
              </w:rPr>
              <w:t>ов, праздников</w:t>
            </w:r>
            <w:r w:rsidRPr="00991F4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встреч</w:t>
            </w:r>
            <w:r w:rsidRPr="00991F4E">
              <w:rPr>
                <w:bCs/>
                <w:sz w:val="24"/>
                <w:szCs w:val="24"/>
              </w:rPr>
              <w:t>, форум</w:t>
            </w:r>
            <w:r>
              <w:rPr>
                <w:bCs/>
                <w:sz w:val="24"/>
                <w:szCs w:val="24"/>
              </w:rPr>
              <w:t xml:space="preserve">ов, </w:t>
            </w:r>
            <w:r w:rsidRPr="00991F4E">
              <w:rPr>
                <w:bCs/>
                <w:sz w:val="24"/>
                <w:szCs w:val="24"/>
              </w:rPr>
              <w:t>фестивал</w:t>
            </w:r>
            <w:r>
              <w:rPr>
                <w:bCs/>
                <w:sz w:val="24"/>
                <w:szCs w:val="24"/>
              </w:rPr>
              <w:t xml:space="preserve">ей, </w:t>
            </w:r>
            <w:r w:rsidRPr="00991F4E">
              <w:rPr>
                <w:bCs/>
                <w:sz w:val="24"/>
                <w:szCs w:val="24"/>
              </w:rPr>
              <w:t>тематически</w:t>
            </w:r>
            <w:r>
              <w:rPr>
                <w:bCs/>
                <w:sz w:val="24"/>
                <w:szCs w:val="24"/>
              </w:rPr>
              <w:t>х</w:t>
            </w:r>
            <w:r w:rsidRPr="00991F4E">
              <w:rPr>
                <w:bCs/>
                <w:sz w:val="24"/>
                <w:szCs w:val="24"/>
              </w:rPr>
              <w:t xml:space="preserve"> квест</w:t>
            </w:r>
            <w:r>
              <w:rPr>
                <w:bCs/>
                <w:sz w:val="24"/>
                <w:szCs w:val="24"/>
              </w:rPr>
              <w:t>ов;</w:t>
            </w:r>
          </w:p>
          <w:p w14:paraId="1716AA9A" w14:textId="77777777" w:rsidR="00891BCB" w:rsidRPr="00B97A83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участие студентов в </w:t>
            </w:r>
            <w:r w:rsidRPr="00891BCB">
              <w:rPr>
                <w:bCs/>
                <w:sz w:val="24"/>
                <w:szCs w:val="24"/>
              </w:rPr>
              <w:t>общевузовски</w:t>
            </w:r>
            <w:r>
              <w:rPr>
                <w:bCs/>
                <w:sz w:val="24"/>
                <w:szCs w:val="24"/>
              </w:rPr>
              <w:t>х</w:t>
            </w:r>
            <w:r w:rsidRPr="00891BCB">
              <w:rPr>
                <w:bCs/>
                <w:sz w:val="24"/>
                <w:szCs w:val="24"/>
              </w:rPr>
              <w:t xml:space="preserve"> мероприятия</w:t>
            </w:r>
            <w:r>
              <w:rPr>
                <w:bCs/>
                <w:sz w:val="24"/>
                <w:szCs w:val="24"/>
              </w:rPr>
              <w:t>х на протяжении учебного года.</w:t>
            </w:r>
          </w:p>
        </w:tc>
      </w:tr>
      <w:tr w:rsidR="00A869A7" w:rsidRPr="00A869A7" w14:paraId="2096B5B3" w14:textId="77777777" w:rsidTr="00DA3E21">
        <w:tc>
          <w:tcPr>
            <w:tcW w:w="3256" w:type="dxa"/>
            <w:shd w:val="clear" w:color="auto" w:fill="auto"/>
          </w:tcPr>
          <w:p w14:paraId="77C8D35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6E612A0A" w14:textId="77777777" w:rsidR="00A869A7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Развитие</w:t>
            </w:r>
            <w:r>
              <w:rPr>
                <w:bCs/>
                <w:sz w:val="24"/>
                <w:szCs w:val="24"/>
              </w:rPr>
              <w:t xml:space="preserve"> творческой активности личности</w:t>
            </w:r>
            <w:r w:rsidRPr="00991F4E">
              <w:rPr>
                <w:bCs/>
                <w:sz w:val="24"/>
                <w:szCs w:val="24"/>
              </w:rPr>
              <w:t xml:space="preserve"> обучающихся; создание условий для усвоения обучающимися </w:t>
            </w:r>
            <w:proofErr w:type="spellStart"/>
            <w:r w:rsidRPr="00991F4E">
              <w:rPr>
                <w:bCs/>
                <w:sz w:val="24"/>
                <w:szCs w:val="24"/>
              </w:rPr>
              <w:t>общеэстетических</w:t>
            </w:r>
            <w:proofErr w:type="spellEnd"/>
            <w:r w:rsidRPr="00991F4E">
              <w:rPr>
                <w:bCs/>
                <w:sz w:val="24"/>
                <w:szCs w:val="24"/>
              </w:rPr>
              <w:t xml:space="preserve"> понятий (культурологических, культурно-национальных и др. понятий, связанных с художественно-образным способом познания).</w:t>
            </w:r>
          </w:p>
        </w:tc>
      </w:tr>
      <w:tr w:rsidR="00A869A7" w:rsidRPr="00A869A7" w14:paraId="4E137DC2" w14:textId="77777777" w:rsidTr="00DA3E21">
        <w:tc>
          <w:tcPr>
            <w:tcW w:w="3256" w:type="dxa"/>
            <w:shd w:val="clear" w:color="auto" w:fill="auto"/>
          </w:tcPr>
          <w:p w14:paraId="50C55570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3D6B997B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создать условия </w:t>
            </w:r>
            <w:r w:rsidRPr="00991F4E">
              <w:rPr>
                <w:bCs/>
                <w:sz w:val="24"/>
                <w:szCs w:val="24"/>
              </w:rPr>
              <w:t>для выявления и развития творческого потенциала, обучающихся посредствам их вовлечения в к</w:t>
            </w:r>
            <w:r>
              <w:rPr>
                <w:bCs/>
                <w:sz w:val="24"/>
                <w:szCs w:val="24"/>
              </w:rPr>
              <w:t xml:space="preserve">ультурно-творческую деятельность; </w:t>
            </w:r>
            <w:r w:rsidRPr="00991F4E">
              <w:rPr>
                <w:bCs/>
                <w:sz w:val="24"/>
                <w:szCs w:val="24"/>
              </w:rPr>
              <w:t xml:space="preserve"> </w:t>
            </w:r>
          </w:p>
          <w:p w14:paraId="63EBDDD2" w14:textId="77777777" w:rsidR="00991F4E" w:rsidRDefault="00991F4E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991F4E">
              <w:rPr>
                <w:bCs/>
                <w:sz w:val="24"/>
                <w:szCs w:val="24"/>
              </w:rPr>
              <w:t>одействовать созданию «ситуации успеха» для обучающихся через участие в творческих мероприятиях, в т.ч. вовлечению инвалидов и лиц с ОВЗ в культурно-творческую деятельность</w:t>
            </w:r>
            <w:r>
              <w:rPr>
                <w:bCs/>
                <w:sz w:val="24"/>
                <w:szCs w:val="24"/>
              </w:rPr>
              <w:t>;</w:t>
            </w:r>
          </w:p>
          <w:p w14:paraId="6AA9AED5" w14:textId="77777777" w:rsid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исполь</w:t>
            </w:r>
            <w:r>
              <w:rPr>
                <w:bCs/>
                <w:sz w:val="24"/>
                <w:szCs w:val="24"/>
              </w:rPr>
              <w:t xml:space="preserve">зование возможностей искусства, </w:t>
            </w:r>
            <w:r w:rsidRPr="00891BCB">
              <w:rPr>
                <w:bCs/>
                <w:sz w:val="24"/>
                <w:szCs w:val="24"/>
              </w:rPr>
              <w:t>художественно-</w:t>
            </w:r>
            <w:r>
              <w:rPr>
                <w:bCs/>
                <w:sz w:val="24"/>
                <w:szCs w:val="24"/>
              </w:rPr>
              <w:t xml:space="preserve">творческой деятельности в целях </w:t>
            </w:r>
            <w:r w:rsidRPr="00891BCB">
              <w:rPr>
                <w:bCs/>
                <w:sz w:val="24"/>
                <w:szCs w:val="24"/>
              </w:rPr>
              <w:t>самора</w:t>
            </w:r>
            <w:r>
              <w:rPr>
                <w:bCs/>
                <w:sz w:val="24"/>
                <w:szCs w:val="24"/>
              </w:rPr>
              <w:t xml:space="preserve">звития, самосовершенствования и </w:t>
            </w:r>
            <w:r w:rsidRPr="00891BCB">
              <w:rPr>
                <w:bCs/>
                <w:sz w:val="24"/>
                <w:szCs w:val="24"/>
              </w:rPr>
              <w:t>самореализации творческих способностей студентов;</w:t>
            </w:r>
          </w:p>
          <w:p w14:paraId="0AA510A7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1BCB">
              <w:rPr>
                <w:bCs/>
                <w:sz w:val="24"/>
                <w:szCs w:val="24"/>
              </w:rPr>
              <w:t>воспитание ценно</w:t>
            </w:r>
            <w:r>
              <w:rPr>
                <w:bCs/>
                <w:sz w:val="24"/>
                <w:szCs w:val="24"/>
              </w:rPr>
              <w:t xml:space="preserve">стного отношения к прекрасному, </w:t>
            </w:r>
            <w:r w:rsidRPr="00891BCB">
              <w:rPr>
                <w:bCs/>
                <w:sz w:val="24"/>
                <w:szCs w:val="24"/>
              </w:rPr>
              <w:t xml:space="preserve">формирование представлений об эстетических идеалах и ценностях; </w:t>
            </w:r>
          </w:p>
          <w:p w14:paraId="797C8006" w14:textId="77777777" w:rsidR="00891BCB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приобщение к ценностям отечественной и зарубежной художественной культуры, лучшим образцам народного творчества, классического и современного искусства; </w:t>
            </w:r>
          </w:p>
          <w:p w14:paraId="38487093" w14:textId="77777777" w:rsidR="00891BCB" w:rsidRPr="00A869A7" w:rsidRDefault="00891BCB" w:rsidP="00891BCB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беспечение эмоционального благополучия студент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0DE16F25" w14:textId="77777777" w:rsidTr="00DA3E21">
        <w:tc>
          <w:tcPr>
            <w:tcW w:w="3256" w:type="dxa"/>
            <w:shd w:val="clear" w:color="auto" w:fill="auto"/>
          </w:tcPr>
          <w:p w14:paraId="5CCC6AD2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292AD0FC" w14:textId="77777777" w:rsidR="00991F4E" w:rsidRDefault="00891BCB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азвитие потребностей в творческой деятельности и творческой самореализации; </w:t>
            </w:r>
          </w:p>
          <w:p w14:paraId="6AA00D17" w14:textId="77777777" w:rsidR="00991F4E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 xml:space="preserve">- рост числа </w:t>
            </w:r>
            <w:r w:rsidR="00991F4E">
              <w:rPr>
                <w:bCs/>
                <w:sz w:val="24"/>
                <w:szCs w:val="24"/>
              </w:rPr>
              <w:t>обучающихся</w:t>
            </w:r>
            <w:r w:rsidRPr="00891BCB">
              <w:rPr>
                <w:bCs/>
                <w:sz w:val="24"/>
                <w:szCs w:val="24"/>
              </w:rPr>
              <w:t xml:space="preserve">, занимающихся в различных направлениях системы дополнительного </w:t>
            </w:r>
            <w:r w:rsidRPr="00891BCB">
              <w:rPr>
                <w:bCs/>
                <w:sz w:val="24"/>
                <w:szCs w:val="24"/>
              </w:rPr>
              <w:lastRenderedPageBreak/>
              <w:t xml:space="preserve">образования; </w:t>
            </w:r>
          </w:p>
          <w:p w14:paraId="19231861" w14:textId="77777777" w:rsidR="00A869A7" w:rsidRDefault="00891BCB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891BCB">
              <w:rPr>
                <w:bCs/>
                <w:sz w:val="24"/>
                <w:szCs w:val="24"/>
              </w:rPr>
              <w:t>- осознание высших ценностей, идеалов, ориентиров, способность руководствоваться ими в практической деятельности;</w:t>
            </w:r>
          </w:p>
          <w:p w14:paraId="726AFFBA" w14:textId="77777777" w:rsidR="00991F4E" w:rsidRPr="00A869A7" w:rsidRDefault="00991F4E" w:rsidP="00991F4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91F4E">
              <w:rPr>
                <w:bCs/>
                <w:sz w:val="24"/>
                <w:szCs w:val="24"/>
              </w:rPr>
              <w:t>- углубление взаим</w:t>
            </w:r>
            <w:r>
              <w:rPr>
                <w:bCs/>
                <w:sz w:val="24"/>
                <w:szCs w:val="24"/>
              </w:rPr>
              <w:t xml:space="preserve">одействия структур педагогического факультета с </w:t>
            </w:r>
            <w:r w:rsidRPr="00991F4E">
              <w:rPr>
                <w:bCs/>
                <w:sz w:val="24"/>
                <w:szCs w:val="24"/>
              </w:rPr>
              <w:t>учреждениями об</w:t>
            </w:r>
            <w:r>
              <w:rPr>
                <w:bCs/>
                <w:sz w:val="24"/>
                <w:szCs w:val="24"/>
              </w:rPr>
              <w:t>разования, культуры, искусства, средствами массовой информации.</w:t>
            </w:r>
          </w:p>
        </w:tc>
      </w:tr>
    </w:tbl>
    <w:p w14:paraId="1C719990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lastRenderedPageBreak/>
        <w:t>Модуль 4. Научно-образова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56D4C7F3" w14:textId="77777777" w:rsidTr="00DA3E21">
        <w:tc>
          <w:tcPr>
            <w:tcW w:w="9345" w:type="dxa"/>
            <w:gridSpan w:val="2"/>
            <w:shd w:val="clear" w:color="auto" w:fill="auto"/>
          </w:tcPr>
          <w:p w14:paraId="4D1CE8DA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691DCE3B" w14:textId="77777777" w:rsidR="00B97A83" w:rsidRPr="00B97A83" w:rsidRDefault="00A869A7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организация научных исследований по актуальным вопросам науки;</w:t>
            </w:r>
          </w:p>
          <w:p w14:paraId="377DA1DF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организация и проведение учебно-прак</w:t>
            </w:r>
            <w:r>
              <w:rPr>
                <w:bCs/>
                <w:sz w:val="24"/>
                <w:szCs w:val="24"/>
              </w:rPr>
              <w:t xml:space="preserve">тических, проектных семинаров и </w:t>
            </w:r>
            <w:r w:rsidRPr="00B97A83">
              <w:rPr>
                <w:bCs/>
                <w:sz w:val="24"/>
                <w:szCs w:val="24"/>
              </w:rPr>
              <w:t>других мероприятий;</w:t>
            </w:r>
          </w:p>
          <w:p w14:paraId="69B7CC30" w14:textId="77777777" w:rsidR="00B97A83" w:rsidRPr="00B97A83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 xml:space="preserve">- участие в научно-практических конференциях; </w:t>
            </w:r>
          </w:p>
          <w:p w14:paraId="4B214805" w14:textId="77777777" w:rsidR="00A869A7" w:rsidRPr="00DA3E21" w:rsidRDefault="00B97A83" w:rsidP="00B97A8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B97A83">
              <w:rPr>
                <w:bCs/>
                <w:sz w:val="24"/>
                <w:szCs w:val="24"/>
              </w:rPr>
              <w:t>- участие и проведение конкурсов студенческих научных работ, научных докладов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522294EA" w14:textId="77777777" w:rsidTr="00DA3E21">
        <w:tc>
          <w:tcPr>
            <w:tcW w:w="3256" w:type="dxa"/>
            <w:shd w:val="clear" w:color="auto" w:fill="auto"/>
          </w:tcPr>
          <w:p w14:paraId="3C0790D7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094C6099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ормирование исследовательского </w:t>
            </w:r>
            <w:r w:rsidRPr="000D00B3">
              <w:rPr>
                <w:bCs/>
                <w:sz w:val="24"/>
                <w:szCs w:val="24"/>
              </w:rPr>
              <w:t>кри</w:t>
            </w:r>
            <w:r>
              <w:rPr>
                <w:bCs/>
                <w:sz w:val="24"/>
                <w:szCs w:val="24"/>
              </w:rPr>
              <w:t xml:space="preserve">тического мышления, мотивации к </w:t>
            </w:r>
            <w:r w:rsidRPr="000D00B3">
              <w:rPr>
                <w:bCs/>
                <w:sz w:val="24"/>
                <w:szCs w:val="24"/>
              </w:rPr>
              <w:t>научно-исследовательск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721B619" w14:textId="77777777" w:rsidTr="00DA3E21">
        <w:tc>
          <w:tcPr>
            <w:tcW w:w="3256" w:type="dxa"/>
            <w:shd w:val="clear" w:color="auto" w:fill="auto"/>
          </w:tcPr>
          <w:p w14:paraId="13B7ABDA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084891AE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создание условий в рамках учебно-воспитательного процесса для оказания индивидуальной педагогической помощи с целью развития у обучающихся интеллектуальных возможностей;</w:t>
            </w:r>
          </w:p>
          <w:p w14:paraId="63097EA0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 xml:space="preserve"> развитие научно-исследовательской работы путем создания комплексной системы подготовки студентов с учетом индивидуальных склонностей, научных интересов студентов; </w:t>
            </w:r>
          </w:p>
          <w:p w14:paraId="7E4BA5B9" w14:textId="77777777" w:rsidR="00A869A7" w:rsidRPr="00A869A7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развитие различных форм интеллектуальной деятельности студентов (</w:t>
            </w:r>
            <w:proofErr w:type="spellStart"/>
            <w:r w:rsidRPr="00802ACF">
              <w:rPr>
                <w:bCs/>
                <w:sz w:val="24"/>
                <w:szCs w:val="24"/>
              </w:rPr>
              <w:t>хакатон</w:t>
            </w:r>
            <w:proofErr w:type="spellEnd"/>
            <w:r w:rsidRPr="00802ACF">
              <w:rPr>
                <w:bCs/>
                <w:sz w:val="24"/>
                <w:szCs w:val="24"/>
              </w:rPr>
              <w:t xml:space="preserve">, интеллектуальный марафон, </w:t>
            </w:r>
            <w:proofErr w:type="spellStart"/>
            <w:r w:rsidRPr="00802ACF">
              <w:rPr>
                <w:bCs/>
                <w:sz w:val="24"/>
                <w:szCs w:val="24"/>
              </w:rPr>
              <w:t>брейн</w:t>
            </w:r>
            <w:proofErr w:type="spellEnd"/>
            <w:r w:rsidRPr="00802ACF">
              <w:rPr>
                <w:bCs/>
                <w:sz w:val="24"/>
                <w:szCs w:val="24"/>
              </w:rPr>
              <w:t>-ринг и т.д.).</w:t>
            </w:r>
          </w:p>
        </w:tc>
      </w:tr>
      <w:tr w:rsidR="00A869A7" w:rsidRPr="00A869A7" w14:paraId="662A5780" w14:textId="77777777" w:rsidTr="00DA3E21">
        <w:tc>
          <w:tcPr>
            <w:tcW w:w="3256" w:type="dxa"/>
            <w:shd w:val="clear" w:color="auto" w:fill="auto"/>
          </w:tcPr>
          <w:p w14:paraId="2353BBB8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5E554521" w14:textId="77777777" w:rsidR="00A869A7" w:rsidRDefault="009530E4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9530E4">
              <w:rPr>
                <w:bCs/>
                <w:sz w:val="24"/>
                <w:szCs w:val="24"/>
              </w:rPr>
              <w:t xml:space="preserve"> расширение участия </w:t>
            </w:r>
            <w:r w:rsidR="00334C59">
              <w:rPr>
                <w:bCs/>
                <w:sz w:val="24"/>
                <w:szCs w:val="24"/>
              </w:rPr>
              <w:t>обучающихся</w:t>
            </w:r>
            <w:r w:rsidRPr="009530E4">
              <w:rPr>
                <w:bCs/>
                <w:sz w:val="24"/>
                <w:szCs w:val="24"/>
              </w:rPr>
              <w:t xml:space="preserve"> в конкурсных мероприятиях (профессиональные и творческие конкурсы, научные олимпиады и т.п.)</w:t>
            </w:r>
            <w:r w:rsidR="00334C59">
              <w:rPr>
                <w:bCs/>
                <w:sz w:val="24"/>
                <w:szCs w:val="24"/>
              </w:rPr>
              <w:t>;</w:t>
            </w:r>
          </w:p>
          <w:p w14:paraId="0849E12D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34C59">
              <w:rPr>
                <w:bCs/>
                <w:sz w:val="24"/>
                <w:szCs w:val="24"/>
              </w:rPr>
              <w:t xml:space="preserve"> формирование у обучающихся умений работы в команде, навыков коммуникации и аргументированного отстаивания своей позиции;</w:t>
            </w:r>
          </w:p>
          <w:p w14:paraId="15503B31" w14:textId="77777777" w:rsidR="00334C59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формирование исследовательского и критического мышления, мотивации к научно-исследовательской деятельности;</w:t>
            </w:r>
          </w:p>
          <w:p w14:paraId="41FB70FC" w14:textId="77777777" w:rsidR="00334C59" w:rsidRPr="00A869A7" w:rsidRDefault="00334C59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334C59">
              <w:rPr>
                <w:bCs/>
                <w:sz w:val="24"/>
                <w:szCs w:val="24"/>
              </w:rPr>
              <w:t>освоение обучающимися требуемых компетенций в части способностей к проектн</w:t>
            </w:r>
            <w:r>
              <w:rPr>
                <w:bCs/>
                <w:sz w:val="24"/>
                <w:szCs w:val="24"/>
              </w:rPr>
              <w:t>ой и инновационной деятельности.</w:t>
            </w:r>
          </w:p>
        </w:tc>
      </w:tr>
    </w:tbl>
    <w:p w14:paraId="016BAF2F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Модуль 5. Профессионально-трудов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25505B4F" w14:textId="77777777" w:rsidTr="00DA3E21">
        <w:tc>
          <w:tcPr>
            <w:tcW w:w="9345" w:type="dxa"/>
            <w:gridSpan w:val="2"/>
            <w:shd w:val="clear" w:color="auto" w:fill="auto"/>
          </w:tcPr>
          <w:p w14:paraId="1B2C3DD9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0B4D61E9" w14:textId="77777777" w:rsidR="00A869A7" w:rsidRDefault="00A869A7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02ACF" w:rsidRPr="00802ACF">
              <w:rPr>
                <w:bCs/>
                <w:sz w:val="24"/>
                <w:szCs w:val="24"/>
              </w:rPr>
              <w:t>участ</w:t>
            </w:r>
            <w:r w:rsidR="00802ACF">
              <w:rPr>
                <w:bCs/>
                <w:sz w:val="24"/>
                <w:szCs w:val="24"/>
              </w:rPr>
              <w:t xml:space="preserve">ие обучающихся в дополнительных </w:t>
            </w:r>
            <w:r w:rsidR="00802ACF" w:rsidRPr="00802ACF">
              <w:rPr>
                <w:bCs/>
                <w:sz w:val="24"/>
                <w:szCs w:val="24"/>
              </w:rPr>
              <w:t>образовательных про</w:t>
            </w:r>
            <w:r w:rsidR="00802ACF">
              <w:rPr>
                <w:bCs/>
                <w:sz w:val="24"/>
                <w:szCs w:val="24"/>
              </w:rPr>
              <w:t xml:space="preserve">граммах повышения квалификации, </w:t>
            </w:r>
            <w:r w:rsidR="00802ACF" w:rsidRPr="00802ACF">
              <w:rPr>
                <w:bCs/>
                <w:sz w:val="24"/>
                <w:szCs w:val="24"/>
              </w:rPr>
              <w:t>профессионального обучения</w:t>
            </w:r>
            <w:r w:rsidR="00802ACF">
              <w:rPr>
                <w:bCs/>
                <w:sz w:val="24"/>
                <w:szCs w:val="24"/>
              </w:rPr>
              <w:t>;</w:t>
            </w:r>
          </w:p>
          <w:p w14:paraId="32B1EFD7" w14:textId="77777777" w:rsidR="00802ACF" w:rsidRDefault="00802ACF" w:rsidP="00802ACF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02ACF">
              <w:rPr>
                <w:bCs/>
                <w:sz w:val="24"/>
                <w:szCs w:val="24"/>
              </w:rPr>
              <w:t>трудовые субботники и трудовые десанты;</w:t>
            </w:r>
          </w:p>
          <w:p w14:paraId="6F4AD22C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смотр</w:t>
            </w:r>
            <w:r>
              <w:rPr>
                <w:bCs/>
                <w:sz w:val="24"/>
                <w:szCs w:val="24"/>
              </w:rPr>
              <w:t xml:space="preserve">ы-конкурсы, олимпиады, конкурсы </w:t>
            </w:r>
            <w:r w:rsidRPr="009530E4">
              <w:rPr>
                <w:bCs/>
                <w:sz w:val="24"/>
                <w:szCs w:val="24"/>
              </w:rPr>
              <w:t>профессионального мастерства</w:t>
            </w:r>
            <w:r>
              <w:rPr>
                <w:bCs/>
                <w:sz w:val="24"/>
                <w:szCs w:val="24"/>
              </w:rPr>
              <w:t>;</w:t>
            </w:r>
          </w:p>
          <w:p w14:paraId="246DD9FC" w14:textId="77777777" w:rsidR="00A869A7" w:rsidRPr="00693319" w:rsidRDefault="00A869A7" w:rsidP="00693319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B97A83" w:rsidRPr="00B97A83">
              <w:rPr>
                <w:bCs/>
                <w:sz w:val="24"/>
                <w:szCs w:val="24"/>
              </w:rPr>
              <w:t>участие в ярмарках вакан</w:t>
            </w:r>
            <w:r w:rsidR="00693319">
              <w:rPr>
                <w:bCs/>
                <w:sz w:val="24"/>
                <w:szCs w:val="24"/>
              </w:rPr>
              <w:t xml:space="preserve">сий, мероприятиях по содействию </w:t>
            </w:r>
            <w:r w:rsidR="00B97A83" w:rsidRPr="00B97A83">
              <w:rPr>
                <w:bCs/>
                <w:sz w:val="24"/>
                <w:szCs w:val="24"/>
              </w:rPr>
              <w:t>трудоустройству.</w:t>
            </w:r>
          </w:p>
        </w:tc>
      </w:tr>
      <w:tr w:rsidR="00A869A7" w:rsidRPr="00A869A7" w14:paraId="5DE55115" w14:textId="77777777" w:rsidTr="00DA3E21">
        <w:tc>
          <w:tcPr>
            <w:tcW w:w="3256" w:type="dxa"/>
            <w:shd w:val="clear" w:color="auto" w:fill="auto"/>
          </w:tcPr>
          <w:p w14:paraId="16CBB979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20970D48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0D00B3">
              <w:rPr>
                <w:bCs/>
                <w:sz w:val="24"/>
                <w:szCs w:val="24"/>
              </w:rPr>
              <w:t xml:space="preserve">Формирование личности обучающегося, профессионально и социально компетентной, способной к творчеству и профессиональному самоопределению в условиях модернизации современной отечественной </w:t>
            </w:r>
            <w:r w:rsidRPr="000D00B3">
              <w:rPr>
                <w:bCs/>
                <w:sz w:val="24"/>
                <w:szCs w:val="24"/>
              </w:rPr>
              <w:lastRenderedPageBreak/>
              <w:t>экономики; обретение обучающимся системы профессиональных компетенций, ценностей и идеалов, освоение оп</w:t>
            </w:r>
            <w:r>
              <w:rPr>
                <w:bCs/>
                <w:sz w:val="24"/>
                <w:szCs w:val="24"/>
              </w:rPr>
              <w:t xml:space="preserve">ыта самооценки и </w:t>
            </w:r>
            <w:proofErr w:type="spellStart"/>
            <w:r>
              <w:rPr>
                <w:bCs/>
                <w:sz w:val="24"/>
                <w:szCs w:val="24"/>
              </w:rPr>
              <w:t>саморефлексии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03FC18D6" w14:textId="77777777" w:rsidTr="00DA3E21">
        <w:tc>
          <w:tcPr>
            <w:tcW w:w="3256" w:type="dxa"/>
            <w:shd w:val="clear" w:color="auto" w:fill="auto"/>
          </w:tcPr>
          <w:p w14:paraId="416468D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44180F79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0D00B3">
              <w:rPr>
                <w:bCs/>
                <w:sz w:val="24"/>
                <w:szCs w:val="24"/>
              </w:rPr>
              <w:t>ормировать профессиональн</w:t>
            </w:r>
            <w:r>
              <w:rPr>
                <w:bCs/>
                <w:sz w:val="24"/>
                <w:szCs w:val="24"/>
              </w:rPr>
              <w:t>ую компетентность</w:t>
            </w:r>
            <w:r w:rsidRPr="000D00B3">
              <w:rPr>
                <w:bCs/>
                <w:sz w:val="24"/>
                <w:szCs w:val="24"/>
              </w:rPr>
              <w:t>;</w:t>
            </w:r>
          </w:p>
          <w:p w14:paraId="6A167457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 xml:space="preserve">обеспечивать возможность </w:t>
            </w:r>
            <w:r>
              <w:rPr>
                <w:bCs/>
                <w:sz w:val="24"/>
                <w:szCs w:val="24"/>
              </w:rPr>
              <w:t xml:space="preserve">многоуровневого конструктивного </w:t>
            </w:r>
            <w:r w:rsidRPr="000D00B3">
              <w:rPr>
                <w:bCs/>
                <w:sz w:val="24"/>
                <w:szCs w:val="24"/>
              </w:rPr>
              <w:t>взаимодействия обучающихся в социуме;</w:t>
            </w:r>
          </w:p>
          <w:p w14:paraId="7A7A1035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творческий поте</w:t>
            </w:r>
            <w:r>
              <w:rPr>
                <w:bCs/>
                <w:sz w:val="24"/>
                <w:szCs w:val="24"/>
              </w:rPr>
              <w:t xml:space="preserve">нциал обучающихся и повышать их </w:t>
            </w:r>
            <w:r w:rsidRPr="000D00B3">
              <w:rPr>
                <w:bCs/>
                <w:sz w:val="24"/>
                <w:szCs w:val="24"/>
              </w:rPr>
              <w:t>деловую активность;</w:t>
            </w:r>
          </w:p>
          <w:p w14:paraId="37CCC2F5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формировать компетенции и эффективные коммуникации с учетом особенностей социального и культурного контекста;</w:t>
            </w:r>
          </w:p>
          <w:p w14:paraId="455FF4AA" w14:textId="77777777" w:rsidR="000D00B3" w:rsidRPr="000D00B3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актуализировать научное мировоззрение профессиональной направленности;</w:t>
            </w:r>
          </w:p>
          <w:p w14:paraId="0D39F86D" w14:textId="77777777" w:rsidR="00A869A7" w:rsidRPr="00A869A7" w:rsidRDefault="000D00B3" w:rsidP="000D00B3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0D00B3">
              <w:rPr>
                <w:bCs/>
                <w:sz w:val="24"/>
                <w:szCs w:val="24"/>
              </w:rPr>
              <w:t>развивать качества, необходимые конкурентоспособному специалисту: работоспособность, ст</w:t>
            </w:r>
            <w:r>
              <w:rPr>
                <w:bCs/>
                <w:sz w:val="24"/>
                <w:szCs w:val="24"/>
              </w:rPr>
              <w:t xml:space="preserve">рессоустойчивость, стремление к </w:t>
            </w:r>
            <w:r w:rsidRPr="000D00B3">
              <w:rPr>
                <w:bCs/>
                <w:sz w:val="24"/>
                <w:szCs w:val="24"/>
              </w:rPr>
              <w:t>качественному конечному результату, творческое отношение 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делу, стремление к профессиональному самосовершенствованию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0B3">
              <w:rPr>
                <w:bCs/>
                <w:sz w:val="24"/>
                <w:szCs w:val="24"/>
              </w:rPr>
              <w:t>ответственность, коммуникабельность, способность к самообразованию, самореализации, саморазвитию и к развитию профессиональной карьеры.</w:t>
            </w:r>
          </w:p>
        </w:tc>
      </w:tr>
      <w:tr w:rsidR="00A869A7" w:rsidRPr="00A869A7" w14:paraId="565031C7" w14:textId="77777777" w:rsidTr="00DA3E21">
        <w:tc>
          <w:tcPr>
            <w:tcW w:w="3256" w:type="dxa"/>
            <w:shd w:val="clear" w:color="auto" w:fill="auto"/>
          </w:tcPr>
          <w:p w14:paraId="795175C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45210BD2" w14:textId="77777777" w:rsid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важительное отношение к</w:t>
            </w:r>
            <w:r w:rsidRPr="009530E4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 xml:space="preserve">руду, результатам труда, трудовым </w:t>
            </w:r>
            <w:r w:rsidRPr="009530E4">
              <w:rPr>
                <w:bCs/>
                <w:sz w:val="24"/>
                <w:szCs w:val="24"/>
              </w:rPr>
              <w:t>и пр</w:t>
            </w:r>
            <w:r>
              <w:rPr>
                <w:bCs/>
                <w:sz w:val="24"/>
                <w:szCs w:val="24"/>
              </w:rPr>
              <w:t xml:space="preserve">офессиональным достижениям своих </w:t>
            </w:r>
            <w:r w:rsidRPr="009530E4">
              <w:rPr>
                <w:bCs/>
                <w:sz w:val="24"/>
                <w:szCs w:val="24"/>
              </w:rPr>
              <w:t>земляков, их</w:t>
            </w:r>
            <w:r>
              <w:rPr>
                <w:bCs/>
                <w:sz w:val="24"/>
                <w:szCs w:val="24"/>
              </w:rPr>
              <w:t xml:space="preserve"> вкладу в развитие своего города, </w:t>
            </w:r>
            <w:r w:rsidRPr="009530E4">
              <w:rPr>
                <w:bCs/>
                <w:sz w:val="24"/>
                <w:szCs w:val="24"/>
              </w:rPr>
              <w:t>республики, страны</w:t>
            </w:r>
            <w:r>
              <w:rPr>
                <w:bCs/>
                <w:sz w:val="24"/>
                <w:szCs w:val="24"/>
              </w:rPr>
              <w:t xml:space="preserve">, трудовых достижений </w:t>
            </w:r>
            <w:r w:rsidRPr="009530E4">
              <w:rPr>
                <w:bCs/>
                <w:sz w:val="24"/>
                <w:szCs w:val="24"/>
              </w:rPr>
              <w:t>российского народа;</w:t>
            </w:r>
          </w:p>
          <w:p w14:paraId="1FCF42BF" w14:textId="77777777" w:rsidR="009530E4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      </w:r>
          </w:p>
          <w:p w14:paraId="6D40497D" w14:textId="77777777" w:rsidR="009530E4" w:rsidRPr="00A869A7" w:rsidRDefault="009530E4" w:rsidP="009530E4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530E4">
              <w:rPr>
                <w:bCs/>
                <w:sz w:val="24"/>
                <w:szCs w:val="24"/>
              </w:rPr>
              <w:t>осознанны</w:t>
            </w:r>
            <w:r>
              <w:rPr>
                <w:bCs/>
                <w:sz w:val="24"/>
                <w:szCs w:val="24"/>
              </w:rPr>
              <w:t xml:space="preserve">й выбор сферы </w:t>
            </w:r>
            <w:r w:rsidRPr="009530E4">
              <w:rPr>
                <w:bCs/>
                <w:sz w:val="24"/>
                <w:szCs w:val="24"/>
              </w:rPr>
              <w:t>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</w:tbl>
    <w:p w14:paraId="6879ED38" w14:textId="0DE3A9F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Модуль </w:t>
      </w:r>
      <w:r w:rsidR="00EF08CD">
        <w:rPr>
          <w:b/>
          <w:bCs/>
          <w:sz w:val="28"/>
          <w:szCs w:val="28"/>
        </w:rPr>
        <w:t>6</w:t>
      </w:r>
      <w:r w:rsidRPr="00A869A7">
        <w:rPr>
          <w:b/>
          <w:bCs/>
          <w:sz w:val="28"/>
          <w:szCs w:val="28"/>
        </w:rPr>
        <w:t>. Спортивно-оздоровительное воспит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A869A7" w:rsidRPr="00A869A7" w14:paraId="27DA22CD" w14:textId="77777777" w:rsidTr="00DA3E21">
        <w:tc>
          <w:tcPr>
            <w:tcW w:w="9345" w:type="dxa"/>
            <w:gridSpan w:val="2"/>
            <w:shd w:val="clear" w:color="auto" w:fill="auto"/>
          </w:tcPr>
          <w:p w14:paraId="288E6D10" w14:textId="77777777" w:rsidR="00A869A7" w:rsidRPr="00A869A7" w:rsidRDefault="00A869A7" w:rsidP="00A869A7">
            <w:pPr>
              <w:ind w:firstLine="567"/>
              <w:jc w:val="center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Направления и формы работы:</w:t>
            </w:r>
          </w:p>
          <w:p w14:paraId="7AFAD1F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>работа спортивных секций, спортивные игры, соревнования;</w:t>
            </w:r>
          </w:p>
          <w:p w14:paraId="03567BDB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- </w:t>
            </w:r>
            <w:r w:rsidR="00891BCB">
              <w:rPr>
                <w:bCs/>
                <w:sz w:val="24"/>
                <w:szCs w:val="24"/>
              </w:rPr>
              <w:t xml:space="preserve">участие студентов в акциях, направленных на привлечение внимания общественности к здоровому образу жизни;  </w:t>
            </w:r>
          </w:p>
        </w:tc>
      </w:tr>
      <w:tr w:rsidR="00A869A7" w:rsidRPr="00A869A7" w14:paraId="6EF23936" w14:textId="77777777" w:rsidTr="00DA3E21">
        <w:tc>
          <w:tcPr>
            <w:tcW w:w="3256" w:type="dxa"/>
            <w:shd w:val="clear" w:color="auto" w:fill="auto"/>
          </w:tcPr>
          <w:p w14:paraId="7675ECAF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 xml:space="preserve">Цель </w:t>
            </w:r>
          </w:p>
        </w:tc>
        <w:tc>
          <w:tcPr>
            <w:tcW w:w="6089" w:type="dxa"/>
            <w:shd w:val="clear" w:color="auto" w:fill="auto"/>
          </w:tcPr>
          <w:p w14:paraId="2505EA17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Формирование ценностного отношения к сохранению и укреплению здоровья обучающихся, потребности в здоровом образе жизни, активной социальной и профессиональной деятельности.</w:t>
            </w:r>
          </w:p>
        </w:tc>
      </w:tr>
      <w:tr w:rsidR="00A869A7" w:rsidRPr="00A869A7" w14:paraId="3ADFD2BE" w14:textId="77777777" w:rsidTr="00DA3E21">
        <w:tc>
          <w:tcPr>
            <w:tcW w:w="3256" w:type="dxa"/>
            <w:shd w:val="clear" w:color="auto" w:fill="auto"/>
          </w:tcPr>
          <w:p w14:paraId="5D89CA0C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t>Задачи</w:t>
            </w:r>
          </w:p>
        </w:tc>
        <w:tc>
          <w:tcPr>
            <w:tcW w:w="6089" w:type="dxa"/>
            <w:shd w:val="clear" w:color="auto" w:fill="auto"/>
          </w:tcPr>
          <w:p w14:paraId="0A190AE6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ф</w:t>
            </w:r>
            <w:r w:rsidRPr="00907E0E">
              <w:rPr>
                <w:bCs/>
                <w:sz w:val="24"/>
                <w:szCs w:val="24"/>
              </w:rPr>
              <w:t xml:space="preserve">ормировать ответственное отношение к собственному здоровью; </w:t>
            </w:r>
          </w:p>
          <w:p w14:paraId="7DC3D98A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привлекать обучающихся к участию в мероприятиях, направленных на поддержание укрепления собственного здоровья и осущес</w:t>
            </w:r>
            <w:r>
              <w:rPr>
                <w:bCs/>
                <w:sz w:val="24"/>
                <w:szCs w:val="24"/>
              </w:rPr>
              <w:t xml:space="preserve">твление профилактических мер; </w:t>
            </w:r>
          </w:p>
          <w:p w14:paraId="5D7D87FB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принимать активное участие в спортивных мероприятиях различного уровня, в спортивных секциях, </w:t>
            </w:r>
            <w:r w:rsidRPr="00907E0E">
              <w:rPr>
                <w:bCs/>
                <w:sz w:val="24"/>
                <w:szCs w:val="24"/>
              </w:rPr>
              <w:lastRenderedPageBreak/>
              <w:t>позволяющих поддерживать и у</w:t>
            </w:r>
            <w:r>
              <w:rPr>
                <w:bCs/>
                <w:sz w:val="24"/>
                <w:szCs w:val="24"/>
              </w:rPr>
              <w:t xml:space="preserve">креплять собственное здоровья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33D683F9" w14:textId="77777777" w:rsidR="00907E0E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>выявлять сильнейших спортсменов и создавать условия для совершенствова</w:t>
            </w:r>
            <w:r>
              <w:rPr>
                <w:bCs/>
                <w:sz w:val="24"/>
                <w:szCs w:val="24"/>
              </w:rPr>
              <w:t xml:space="preserve">ния их спортивного мастерства; </w:t>
            </w:r>
            <w:r w:rsidRPr="00907E0E">
              <w:rPr>
                <w:bCs/>
                <w:sz w:val="24"/>
                <w:szCs w:val="24"/>
              </w:rPr>
              <w:t xml:space="preserve"> </w:t>
            </w:r>
          </w:p>
          <w:p w14:paraId="4791AE7D" w14:textId="77777777" w:rsidR="00A869A7" w:rsidRPr="00A869A7" w:rsidRDefault="00907E0E" w:rsidP="00907E0E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формировать у обучающихся компетенции </w:t>
            </w:r>
            <w:proofErr w:type="spellStart"/>
            <w:r w:rsidRPr="00907E0E">
              <w:rPr>
                <w:bCs/>
                <w:sz w:val="24"/>
                <w:szCs w:val="24"/>
              </w:rPr>
              <w:t>здоровьесбережения</w:t>
            </w:r>
            <w:proofErr w:type="spellEnd"/>
            <w:r w:rsidRPr="00907E0E">
              <w:rPr>
                <w:bCs/>
                <w:sz w:val="24"/>
                <w:szCs w:val="24"/>
              </w:rPr>
              <w:t>.</w:t>
            </w:r>
          </w:p>
        </w:tc>
      </w:tr>
      <w:tr w:rsidR="00A869A7" w:rsidRPr="00A869A7" w14:paraId="35D15B75" w14:textId="77777777" w:rsidTr="00DA3E21">
        <w:tc>
          <w:tcPr>
            <w:tcW w:w="3256" w:type="dxa"/>
            <w:shd w:val="clear" w:color="auto" w:fill="auto"/>
          </w:tcPr>
          <w:p w14:paraId="37A49AFD" w14:textId="77777777" w:rsidR="00A869A7" w:rsidRPr="00A869A7" w:rsidRDefault="00A869A7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A869A7">
              <w:rPr>
                <w:bCs/>
                <w:sz w:val="24"/>
                <w:szCs w:val="24"/>
              </w:rPr>
              <w:lastRenderedPageBreak/>
              <w:t>Прогнозируемый результат</w:t>
            </w:r>
          </w:p>
        </w:tc>
        <w:tc>
          <w:tcPr>
            <w:tcW w:w="6089" w:type="dxa"/>
            <w:shd w:val="clear" w:color="auto" w:fill="auto"/>
          </w:tcPr>
          <w:p w14:paraId="40DABF31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907E0E">
              <w:rPr>
                <w:bCs/>
                <w:sz w:val="24"/>
                <w:szCs w:val="24"/>
              </w:rPr>
      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Pr="00907E0E">
              <w:rPr>
                <w:bCs/>
                <w:sz w:val="24"/>
                <w:szCs w:val="24"/>
              </w:rPr>
              <w:t>валеологической</w:t>
            </w:r>
            <w:proofErr w:type="spellEnd"/>
            <w:r w:rsidRPr="00907E0E">
              <w:rPr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оля, наркотиков; </w:t>
            </w:r>
          </w:p>
          <w:p w14:paraId="22E58821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отребность к самостоятельному использованию физической культуры как составляющей доминанты здоровья; </w:t>
            </w:r>
          </w:p>
          <w:p w14:paraId="5AA41ED9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приобретение личного опыта творческого использования профессионально-оздоровительных средств и методов двигательной активности; </w:t>
            </w:r>
          </w:p>
          <w:p w14:paraId="654041E6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–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      </w:r>
          </w:p>
          <w:p w14:paraId="6D2CF0F0" w14:textId="77777777" w:rsidR="00907E0E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>–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я позиции других участников деятельности;</w:t>
            </w:r>
          </w:p>
          <w:p w14:paraId="702425F7" w14:textId="77777777" w:rsidR="00A869A7" w:rsidRPr="00A869A7" w:rsidRDefault="00907E0E" w:rsidP="00A869A7">
            <w:pPr>
              <w:ind w:firstLine="567"/>
              <w:jc w:val="both"/>
              <w:outlineLvl w:val="0"/>
              <w:rPr>
                <w:bCs/>
                <w:sz w:val="24"/>
                <w:szCs w:val="24"/>
              </w:rPr>
            </w:pPr>
            <w:r w:rsidRPr="00907E0E">
              <w:rPr>
                <w:bCs/>
                <w:sz w:val="24"/>
                <w:szCs w:val="24"/>
              </w:rPr>
              <w:t xml:space="preserve"> –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3BAE728B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2E6D0C93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2888213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>4.ОЖИДАЕМЫЕ РЕЗУЛЬТАТЫ РЕАЛИЗАЦИИ РАБОЧЕЙ ПРОГРАММЫ ВОСПИТАНИЯ</w:t>
      </w:r>
    </w:p>
    <w:p w14:paraId="096F359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в университете единого воспитательного пространства; </w:t>
      </w:r>
    </w:p>
    <w:p w14:paraId="0A66B573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нормативной базы в сфере воспитательной деятельности (программы, локальные акты и положения); </w:t>
      </w:r>
    </w:p>
    <w:p w14:paraId="214BB1FB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здание современной научно-методической и материально-технической базы, обеспечивающей развитие воспитательной, культурно-творческой, спортивно-оздоровительной, общественной деятельности в университете; </w:t>
      </w:r>
    </w:p>
    <w:p w14:paraId="6FF79C4F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овершенствование существующих и создание новых форм и методов воспитательной работы; </w:t>
      </w:r>
    </w:p>
    <w:p w14:paraId="09347066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крепление связей с заинтересованными сторонами (общество, работодатели, родители), государственными органами и общественными организациями; </w:t>
      </w:r>
    </w:p>
    <w:p w14:paraId="3BC8A98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lastRenderedPageBreak/>
        <w:t>- использование специализированных мониторинговых программ, позволяющих отслеживать результативность воспитательной деятельности;</w:t>
      </w:r>
    </w:p>
    <w:p w14:paraId="1C1CB44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ая и эффективно действующая структура студенческого самоуправления; </w:t>
      </w:r>
    </w:p>
    <w:p w14:paraId="143BE00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величение количества студенческих общественных объединений и клубов; </w:t>
      </w:r>
    </w:p>
    <w:p w14:paraId="580E522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азвитие общественно-значимых инициатив проектов студенчества университета; </w:t>
      </w:r>
    </w:p>
    <w:p w14:paraId="38723AF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количества социально-активных обучающихся, участников волонтерского, экологического, стройотрядовского движения; </w:t>
      </w:r>
    </w:p>
    <w:p w14:paraId="114D1AA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величение количества обучающихся, участвующих в массовых мероприятиях федерального, регионального, муниципального уровня и непосредственно уровня университета;</w:t>
      </w:r>
    </w:p>
    <w:p w14:paraId="56045B5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повышение результативности участия обучающихся во </w:t>
      </w:r>
      <w:proofErr w:type="spellStart"/>
      <w:r w:rsidRPr="00A869A7">
        <w:rPr>
          <w:sz w:val="28"/>
          <w:szCs w:val="28"/>
        </w:rPr>
        <w:t>внутриуниверститетских</w:t>
      </w:r>
      <w:proofErr w:type="spellEnd"/>
      <w:r w:rsidRPr="00A869A7">
        <w:rPr>
          <w:sz w:val="28"/>
          <w:szCs w:val="28"/>
        </w:rPr>
        <w:t>, региональных, всероссийских и международных мероприятиях, соревнованиях, фестивалях и конкурсах (награды, дипломы по итогам участия в научных, образовательных, творческих, спортивных и других форумах);</w:t>
      </w:r>
    </w:p>
    <w:p w14:paraId="003147A4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творческих коллективов университета и их исполнительского мастерства; </w:t>
      </w:r>
    </w:p>
    <w:p w14:paraId="7D961E0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рост числа участников спортивных секций и соревнований, спортивных достижений и показателей укрепления здоровья обучающихся; </w:t>
      </w:r>
    </w:p>
    <w:p w14:paraId="030B601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сформированные, профессионально и социально-значимые личностные качества выпускников; </w:t>
      </w:r>
    </w:p>
    <w:p w14:paraId="66714CC2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активная пропаганда позитивного образа выпускника университета, ценностей гражданственности, патриотизма, социальной ответственности; </w:t>
      </w:r>
    </w:p>
    <w:p w14:paraId="239A8D7D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уменьшение количества обучающихся, допускающих противоправное поведение и студентов «группы риска»; </w:t>
      </w:r>
    </w:p>
    <w:p w14:paraId="7B32CB2D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- обеспечение повышения квалификации преподавателей и сотрудников для решения задач воспитания; </w:t>
      </w:r>
    </w:p>
    <w:p w14:paraId="66A96439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>- укрепление и расширение сотрудничества с государственными структурами, общественными, молодежными объединениями в реализации основных направлений молодежной политики.</w:t>
      </w:r>
    </w:p>
    <w:p w14:paraId="0B76C7AF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</w:p>
    <w:p w14:paraId="66D74A68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A869A7">
        <w:rPr>
          <w:b/>
          <w:bCs/>
          <w:sz w:val="28"/>
          <w:szCs w:val="28"/>
        </w:rPr>
        <w:t xml:space="preserve">5. РЕСУРСНОЕ ОБЕСПЕЧЕНИЕ ВОСПИТАТЕЛЬНОЙ РАБОТЫ </w:t>
      </w:r>
    </w:p>
    <w:p w14:paraId="6C4E5CB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</w:t>
      </w:r>
    </w:p>
    <w:p w14:paraId="15477F4C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>5.1. Кадровое обеспечение воспитательной работы.</w:t>
      </w:r>
    </w:p>
    <w:p w14:paraId="72EB3DAE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8"/>
          <w:szCs w:val="28"/>
        </w:rPr>
      </w:pPr>
      <w:r w:rsidRPr="00A869A7">
        <w:rPr>
          <w:sz w:val="28"/>
          <w:szCs w:val="28"/>
        </w:rPr>
        <w:t xml:space="preserve">Для реализация рабочей программы воспитания университет укомплектован квалифицированными специалистами. Направление воспитательной работой обеспечивается профильным кадровым составом по молодежной политике и социально-воспитательной работе; заместителями декана по воспитательной работе; кураторами, преподавателями. </w:t>
      </w:r>
    </w:p>
    <w:p w14:paraId="45AA2975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lastRenderedPageBreak/>
        <w:t xml:space="preserve">5.2. Материально-техническое обеспечение воспитательной работы </w:t>
      </w:r>
    </w:p>
    <w:p w14:paraId="2C05410D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Инфраструктура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, обеспечивающая реализацию рабочей программы воспитания, включает в себя: здания и сооружения; помещения различного назначения; образовательное пространство, рабочее пространство и связанные с ним средства труда и оборудование; службы обеспечения и иное.</w:t>
      </w:r>
    </w:p>
    <w:p w14:paraId="609D5781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b/>
          <w:sz w:val="28"/>
          <w:szCs w:val="28"/>
        </w:rPr>
      </w:pPr>
      <w:r w:rsidRPr="00A869A7">
        <w:rPr>
          <w:b/>
          <w:sz w:val="28"/>
          <w:szCs w:val="28"/>
        </w:rPr>
        <w:t xml:space="preserve">5.3. Информационное обеспечение воспитательной работы </w:t>
      </w:r>
    </w:p>
    <w:p w14:paraId="0F32CA28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 w:firstLine="567"/>
        <w:jc w:val="both"/>
        <w:rPr>
          <w:sz w:val="24"/>
          <w:szCs w:val="24"/>
        </w:rPr>
      </w:pPr>
      <w:r w:rsidRPr="00A869A7">
        <w:rPr>
          <w:sz w:val="28"/>
          <w:szCs w:val="28"/>
        </w:rPr>
        <w:t xml:space="preserve"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 </w:t>
      </w:r>
    </w:p>
    <w:p w14:paraId="2A820F4A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</w:p>
    <w:p w14:paraId="5A914A8B" w14:textId="77777777" w:rsidR="00A869A7" w:rsidRPr="00A869A7" w:rsidRDefault="00A869A7" w:rsidP="00A869A7">
      <w:pPr>
        <w:ind w:firstLine="567"/>
        <w:jc w:val="center"/>
        <w:outlineLvl w:val="0"/>
        <w:rPr>
          <w:b/>
          <w:bCs/>
          <w:caps/>
          <w:sz w:val="28"/>
          <w:szCs w:val="28"/>
        </w:rPr>
      </w:pPr>
      <w:r w:rsidRPr="00A869A7">
        <w:rPr>
          <w:b/>
          <w:bCs/>
          <w:caps/>
          <w:sz w:val="28"/>
          <w:szCs w:val="28"/>
        </w:rPr>
        <w:t>6. Мониторинг качества организации воспитательной работы и условий реализации содержания воспитательной деятельности</w:t>
      </w:r>
    </w:p>
    <w:p w14:paraId="12E5AD5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Способами оценки результатов воспитательной деятельности на личностном уровне могут выступать:</w:t>
      </w:r>
    </w:p>
    <w:p w14:paraId="103772D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ализ результатов различных видов деятельности, включая оценку уровня удовлетворенности; </w:t>
      </w:r>
    </w:p>
    <w:p w14:paraId="3A3E721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анкетирование и беседа; </w:t>
      </w:r>
    </w:p>
    <w:p w14:paraId="08AB7BC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тестирование и самооценка; </w:t>
      </w:r>
    </w:p>
    <w:p w14:paraId="35B752B6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- анализ продуктов проектной деятельности и др.</w:t>
      </w:r>
    </w:p>
    <w:p w14:paraId="54ECE16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ачественными показателями эффективности воспитательной работы и условий реализации воспитательной деятельности в рамках образовательной программы могут выступать</w:t>
      </w:r>
      <w:r w:rsidR="00DB2113">
        <w:rPr>
          <w:bCs/>
          <w:sz w:val="28"/>
          <w:szCs w:val="28"/>
        </w:rPr>
        <w:t>:</w:t>
      </w:r>
    </w:p>
    <w:p w14:paraId="1E907C6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ресурсного обеспечения реализации воспитательной деятельности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нормативно-правового, кадрового, финансового, информационного, научно-методического и учебно-методического, материально-технического и др.); </w:t>
      </w:r>
    </w:p>
    <w:p w14:paraId="2801F7B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инфраструктуры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здания и сооружения, помещения различного назначения, образовательное пространство, рабочее пространство и связанные с ним средства труда и оборудование; службы обеспечения и иное); </w:t>
      </w:r>
    </w:p>
    <w:p w14:paraId="6E887E4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воспитательной среды и воспитательного процесса на факультете,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организация созидательной активной деятельности обучающихся, использование социокультурной среды, взаимодействия с организациями, социальными институтами и субъектами воспитания); </w:t>
      </w:r>
    </w:p>
    <w:p w14:paraId="0560FAA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управления системой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рассмотрение вопросов о состоянии воспитательной работы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коллегиальными органами, организация мониторинга воспитательной деятельности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стимулирование деятельности преподавателей/организаторов воспитательной работы); </w:t>
      </w:r>
    </w:p>
    <w:p w14:paraId="747CAD8F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ачество студенческого самоуправления 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</w:t>
      </w:r>
      <w:r w:rsidRPr="00A869A7">
        <w:rPr>
          <w:bCs/>
          <w:sz w:val="28"/>
          <w:szCs w:val="28"/>
        </w:rPr>
        <w:lastRenderedPageBreak/>
        <w:t xml:space="preserve">(нормативно-правовое и программное обеспечение воспитательной деятельности, организация деятельности объединений обучающихся, взаимодействие органов студенческого самоуправления с администрацией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(участие в работе коллегиальных органов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, в том числе ученого совета, различных комиссий), отражение деятельности органов студенческого самоуправления и студенческих объединений на информационных ресурсах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>).</w:t>
      </w:r>
    </w:p>
    <w:p w14:paraId="6E1B3F6E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>Ключевыми количественными показателями эффективности воспитательной работы в рамках образовательной программы являются</w:t>
      </w:r>
      <w:r w:rsidR="00DB2113">
        <w:rPr>
          <w:bCs/>
          <w:sz w:val="28"/>
          <w:szCs w:val="28"/>
        </w:rPr>
        <w:t>:</w:t>
      </w:r>
    </w:p>
    <w:p w14:paraId="265D622A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мероприятий; </w:t>
      </w:r>
    </w:p>
    <w:p w14:paraId="678B9AD4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мероприятий по всем направлениям воспитательной работы; </w:t>
      </w:r>
    </w:p>
    <w:p w14:paraId="71BFB25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доля участников мероприятий от общего числа обучающихся очной формы обучения; </w:t>
      </w:r>
    </w:p>
    <w:p w14:paraId="6229D96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-победителей и студентов-призеров соревнований и конкурсов университетского, регионального, всероссийского и международного уровней по соответствующим направлениям воспитательной работы; </w:t>
      </w:r>
    </w:p>
    <w:p w14:paraId="7A86DD05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которым оказано содействие в трудоустройстве; </w:t>
      </w:r>
    </w:p>
    <w:p w14:paraId="22DA126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ческих объединений, действующих на постоянной основе; </w:t>
      </w:r>
    </w:p>
    <w:p w14:paraId="23002653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участников (обучающихся образовательной программы) во внеуниверситетских мероприятиях; </w:t>
      </w:r>
    </w:p>
    <w:p w14:paraId="57CB0722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прошедших социально-психологическое тестирование; </w:t>
      </w:r>
    </w:p>
    <w:p w14:paraId="22DD7A0C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тудентов, удовлетворенных внеучебной жизнью в университете; </w:t>
      </w:r>
    </w:p>
    <w:p w14:paraId="259FD7E8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спортивных секций и сборных команд по различным видам спорта; </w:t>
      </w:r>
    </w:p>
    <w:p w14:paraId="002AA5F1" w14:textId="77777777" w:rsidR="00A869A7" w:rsidRPr="00A869A7" w:rsidRDefault="00A869A7" w:rsidP="00A869A7">
      <w:pPr>
        <w:ind w:firstLine="567"/>
        <w:jc w:val="both"/>
        <w:outlineLvl w:val="0"/>
        <w:rPr>
          <w:bCs/>
          <w:sz w:val="28"/>
          <w:szCs w:val="28"/>
        </w:rPr>
      </w:pPr>
      <w:r w:rsidRPr="00A869A7">
        <w:rPr>
          <w:bCs/>
          <w:sz w:val="28"/>
          <w:szCs w:val="28"/>
        </w:rPr>
        <w:t xml:space="preserve">- количество обучающихся, занимающихся в спортивных секциях и являющихся членами сборных команд </w:t>
      </w:r>
      <w:r w:rsidRPr="00A869A7">
        <w:rPr>
          <w:bCs/>
          <w:sz w:val="28"/>
          <w:szCs w:val="28"/>
          <w:lang w:bidi="ru-RU"/>
        </w:rPr>
        <w:t xml:space="preserve">МГУ </w:t>
      </w:r>
      <w:r w:rsidR="00DB2113">
        <w:rPr>
          <w:bCs/>
          <w:sz w:val="28"/>
          <w:szCs w:val="28"/>
          <w:lang w:bidi="ru-RU"/>
        </w:rPr>
        <w:t>имени</w:t>
      </w:r>
      <w:r w:rsidRPr="00A869A7">
        <w:rPr>
          <w:bCs/>
          <w:sz w:val="28"/>
          <w:szCs w:val="28"/>
          <w:lang w:bidi="ru-RU"/>
        </w:rPr>
        <w:t xml:space="preserve"> А.И. Куинджи</w:t>
      </w:r>
      <w:r w:rsidRPr="00A869A7">
        <w:rPr>
          <w:bCs/>
          <w:sz w:val="28"/>
          <w:szCs w:val="28"/>
        </w:rPr>
        <w:t xml:space="preserve"> по различным видам спорта на постоянной основе.</w:t>
      </w:r>
    </w:p>
    <w:p w14:paraId="7F2CCD0A" w14:textId="77777777" w:rsidR="00A869A7" w:rsidRPr="00A869A7" w:rsidRDefault="00A869A7" w:rsidP="00A869A7">
      <w:pPr>
        <w:tabs>
          <w:tab w:val="left" w:pos="709"/>
          <w:tab w:val="left" w:pos="1276"/>
          <w:tab w:val="left" w:pos="1808"/>
        </w:tabs>
        <w:ind w:right="229"/>
        <w:jc w:val="both"/>
        <w:rPr>
          <w:sz w:val="24"/>
          <w:szCs w:val="24"/>
        </w:rPr>
      </w:pPr>
    </w:p>
    <w:p w14:paraId="74C2E534" w14:textId="77777777" w:rsidR="00ED4DED" w:rsidRPr="00816D6E" w:rsidRDefault="00ED4DED" w:rsidP="009D6161">
      <w:pPr>
        <w:pStyle w:val="1"/>
        <w:ind w:left="0" w:right="0" w:firstLine="567"/>
        <w:jc w:val="both"/>
        <w:rPr>
          <w:b w:val="0"/>
        </w:rPr>
      </w:pPr>
    </w:p>
    <w:sectPr w:rsidR="00ED4DED" w:rsidRPr="0081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19A5" w14:textId="77777777" w:rsidR="0064008C" w:rsidRDefault="0064008C" w:rsidP="0049464D">
      <w:r>
        <w:separator/>
      </w:r>
    </w:p>
  </w:endnote>
  <w:endnote w:type="continuationSeparator" w:id="0">
    <w:p w14:paraId="46639D65" w14:textId="77777777" w:rsidR="0064008C" w:rsidRDefault="0064008C" w:rsidP="0049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B6D4" w14:textId="77777777" w:rsidR="0064008C" w:rsidRDefault="0064008C" w:rsidP="0049464D">
      <w:r>
        <w:separator/>
      </w:r>
    </w:p>
  </w:footnote>
  <w:footnote w:type="continuationSeparator" w:id="0">
    <w:p w14:paraId="0609C8E8" w14:textId="77777777" w:rsidR="0064008C" w:rsidRDefault="0064008C" w:rsidP="0049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35FD"/>
    <w:multiLevelType w:val="hybridMultilevel"/>
    <w:tmpl w:val="5E8488DC"/>
    <w:lvl w:ilvl="0" w:tplc="F1A01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7410A"/>
    <w:multiLevelType w:val="multilevel"/>
    <w:tmpl w:val="CA6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D2737"/>
    <w:multiLevelType w:val="multilevel"/>
    <w:tmpl w:val="4C78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5F7047"/>
    <w:multiLevelType w:val="hybridMultilevel"/>
    <w:tmpl w:val="46EACBEE"/>
    <w:lvl w:ilvl="0" w:tplc="F938A614">
      <w:numFmt w:val="bullet"/>
      <w:lvlText w:val=""/>
      <w:lvlJc w:val="left"/>
      <w:pPr>
        <w:ind w:left="672" w:hanging="34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2A7F26">
      <w:numFmt w:val="bullet"/>
      <w:lvlText w:val="•"/>
      <w:lvlJc w:val="left"/>
      <w:pPr>
        <w:ind w:left="1694" w:hanging="341"/>
      </w:pPr>
      <w:rPr>
        <w:rFonts w:hint="default"/>
        <w:lang w:val="ru-RU" w:eastAsia="en-US" w:bidi="ar-SA"/>
      </w:rPr>
    </w:lvl>
    <w:lvl w:ilvl="2" w:tplc="62DCF3F0">
      <w:numFmt w:val="bullet"/>
      <w:lvlText w:val="•"/>
      <w:lvlJc w:val="left"/>
      <w:pPr>
        <w:ind w:left="2709" w:hanging="341"/>
      </w:pPr>
      <w:rPr>
        <w:rFonts w:hint="default"/>
        <w:lang w:val="ru-RU" w:eastAsia="en-US" w:bidi="ar-SA"/>
      </w:rPr>
    </w:lvl>
    <w:lvl w:ilvl="3" w:tplc="DD5C996C">
      <w:numFmt w:val="bullet"/>
      <w:lvlText w:val="•"/>
      <w:lvlJc w:val="left"/>
      <w:pPr>
        <w:ind w:left="3723" w:hanging="341"/>
      </w:pPr>
      <w:rPr>
        <w:rFonts w:hint="default"/>
        <w:lang w:val="ru-RU" w:eastAsia="en-US" w:bidi="ar-SA"/>
      </w:rPr>
    </w:lvl>
    <w:lvl w:ilvl="4" w:tplc="2AD6DD80">
      <w:numFmt w:val="bullet"/>
      <w:lvlText w:val="•"/>
      <w:lvlJc w:val="left"/>
      <w:pPr>
        <w:ind w:left="4738" w:hanging="341"/>
      </w:pPr>
      <w:rPr>
        <w:rFonts w:hint="default"/>
        <w:lang w:val="ru-RU" w:eastAsia="en-US" w:bidi="ar-SA"/>
      </w:rPr>
    </w:lvl>
    <w:lvl w:ilvl="5" w:tplc="20D4BCB4">
      <w:numFmt w:val="bullet"/>
      <w:lvlText w:val="•"/>
      <w:lvlJc w:val="left"/>
      <w:pPr>
        <w:ind w:left="5753" w:hanging="341"/>
      </w:pPr>
      <w:rPr>
        <w:rFonts w:hint="default"/>
        <w:lang w:val="ru-RU" w:eastAsia="en-US" w:bidi="ar-SA"/>
      </w:rPr>
    </w:lvl>
    <w:lvl w:ilvl="6" w:tplc="FA44BBC2">
      <w:numFmt w:val="bullet"/>
      <w:lvlText w:val="•"/>
      <w:lvlJc w:val="left"/>
      <w:pPr>
        <w:ind w:left="6767" w:hanging="341"/>
      </w:pPr>
      <w:rPr>
        <w:rFonts w:hint="default"/>
        <w:lang w:val="ru-RU" w:eastAsia="en-US" w:bidi="ar-SA"/>
      </w:rPr>
    </w:lvl>
    <w:lvl w:ilvl="7" w:tplc="AFB437AA">
      <w:numFmt w:val="bullet"/>
      <w:lvlText w:val="•"/>
      <w:lvlJc w:val="left"/>
      <w:pPr>
        <w:ind w:left="7782" w:hanging="341"/>
      </w:pPr>
      <w:rPr>
        <w:rFonts w:hint="default"/>
        <w:lang w:val="ru-RU" w:eastAsia="en-US" w:bidi="ar-SA"/>
      </w:rPr>
    </w:lvl>
    <w:lvl w:ilvl="8" w:tplc="C3A2C366">
      <w:numFmt w:val="bullet"/>
      <w:lvlText w:val="•"/>
      <w:lvlJc w:val="left"/>
      <w:pPr>
        <w:ind w:left="8797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6CE"/>
    <w:rsid w:val="000430BC"/>
    <w:rsid w:val="00055716"/>
    <w:rsid w:val="00061A63"/>
    <w:rsid w:val="00076B95"/>
    <w:rsid w:val="00081609"/>
    <w:rsid w:val="000862AD"/>
    <w:rsid w:val="000972CC"/>
    <w:rsid w:val="000A6C9B"/>
    <w:rsid w:val="000B1555"/>
    <w:rsid w:val="000B38D0"/>
    <w:rsid w:val="000C4909"/>
    <w:rsid w:val="000D00B3"/>
    <w:rsid w:val="000D0C67"/>
    <w:rsid w:val="000D1B8B"/>
    <w:rsid w:val="000D4D23"/>
    <w:rsid w:val="00124BDF"/>
    <w:rsid w:val="00140313"/>
    <w:rsid w:val="0014739F"/>
    <w:rsid w:val="001534F6"/>
    <w:rsid w:val="00156E8D"/>
    <w:rsid w:val="00162E70"/>
    <w:rsid w:val="001642D8"/>
    <w:rsid w:val="00166271"/>
    <w:rsid w:val="00167DC5"/>
    <w:rsid w:val="00174640"/>
    <w:rsid w:val="0018062C"/>
    <w:rsid w:val="001857F9"/>
    <w:rsid w:val="00194E4C"/>
    <w:rsid w:val="001D2DB8"/>
    <w:rsid w:val="001D3C1A"/>
    <w:rsid w:val="001D6E47"/>
    <w:rsid w:val="00212579"/>
    <w:rsid w:val="00220217"/>
    <w:rsid w:val="002368D4"/>
    <w:rsid w:val="00240926"/>
    <w:rsid w:val="00244BDF"/>
    <w:rsid w:val="00265EC0"/>
    <w:rsid w:val="00290860"/>
    <w:rsid w:val="002A2129"/>
    <w:rsid w:val="002A4F33"/>
    <w:rsid w:val="002B73BF"/>
    <w:rsid w:val="002C3D16"/>
    <w:rsid w:val="002D126E"/>
    <w:rsid w:val="002D13F5"/>
    <w:rsid w:val="002D3A64"/>
    <w:rsid w:val="0030707A"/>
    <w:rsid w:val="003103C8"/>
    <w:rsid w:val="00323B1C"/>
    <w:rsid w:val="0032776C"/>
    <w:rsid w:val="00327817"/>
    <w:rsid w:val="00334C59"/>
    <w:rsid w:val="00342A11"/>
    <w:rsid w:val="00343BC2"/>
    <w:rsid w:val="00345654"/>
    <w:rsid w:val="00345770"/>
    <w:rsid w:val="00356AAF"/>
    <w:rsid w:val="00357533"/>
    <w:rsid w:val="00365979"/>
    <w:rsid w:val="0037335D"/>
    <w:rsid w:val="00391B10"/>
    <w:rsid w:val="00393C0E"/>
    <w:rsid w:val="00396A41"/>
    <w:rsid w:val="003A0DE8"/>
    <w:rsid w:val="003A228E"/>
    <w:rsid w:val="003B5D63"/>
    <w:rsid w:val="003E2C55"/>
    <w:rsid w:val="00412177"/>
    <w:rsid w:val="00422A39"/>
    <w:rsid w:val="00423988"/>
    <w:rsid w:val="00433727"/>
    <w:rsid w:val="00434EC0"/>
    <w:rsid w:val="00436865"/>
    <w:rsid w:val="004406B6"/>
    <w:rsid w:val="00445599"/>
    <w:rsid w:val="0049094C"/>
    <w:rsid w:val="0049464D"/>
    <w:rsid w:val="004B28FD"/>
    <w:rsid w:val="004B4066"/>
    <w:rsid w:val="004E5771"/>
    <w:rsid w:val="004E68EC"/>
    <w:rsid w:val="00506B64"/>
    <w:rsid w:val="00507394"/>
    <w:rsid w:val="005109EB"/>
    <w:rsid w:val="00510B87"/>
    <w:rsid w:val="00522139"/>
    <w:rsid w:val="0054225D"/>
    <w:rsid w:val="005450E6"/>
    <w:rsid w:val="005508E2"/>
    <w:rsid w:val="005638EE"/>
    <w:rsid w:val="0057026F"/>
    <w:rsid w:val="00572AB6"/>
    <w:rsid w:val="005A3384"/>
    <w:rsid w:val="005B7866"/>
    <w:rsid w:val="005C3A52"/>
    <w:rsid w:val="005D6725"/>
    <w:rsid w:val="005E6893"/>
    <w:rsid w:val="00623603"/>
    <w:rsid w:val="0064008C"/>
    <w:rsid w:val="0066062C"/>
    <w:rsid w:val="00663F1E"/>
    <w:rsid w:val="00693319"/>
    <w:rsid w:val="006A7F4B"/>
    <w:rsid w:val="006B1F35"/>
    <w:rsid w:val="006D3A5C"/>
    <w:rsid w:val="006F4D87"/>
    <w:rsid w:val="00700011"/>
    <w:rsid w:val="00734DC7"/>
    <w:rsid w:val="00743616"/>
    <w:rsid w:val="007469DC"/>
    <w:rsid w:val="00755A6A"/>
    <w:rsid w:val="007579D4"/>
    <w:rsid w:val="00760C5C"/>
    <w:rsid w:val="00787559"/>
    <w:rsid w:val="007B00C4"/>
    <w:rsid w:val="007B3F23"/>
    <w:rsid w:val="007D2F84"/>
    <w:rsid w:val="007F1456"/>
    <w:rsid w:val="007F590B"/>
    <w:rsid w:val="00802ACF"/>
    <w:rsid w:val="00815165"/>
    <w:rsid w:val="00816D6E"/>
    <w:rsid w:val="00821F28"/>
    <w:rsid w:val="00822DDE"/>
    <w:rsid w:val="00837B6E"/>
    <w:rsid w:val="00844830"/>
    <w:rsid w:val="00845E1C"/>
    <w:rsid w:val="00853D96"/>
    <w:rsid w:val="00865CE7"/>
    <w:rsid w:val="008718B4"/>
    <w:rsid w:val="00872B29"/>
    <w:rsid w:val="008741D9"/>
    <w:rsid w:val="008807A3"/>
    <w:rsid w:val="00891BCB"/>
    <w:rsid w:val="008A0C2E"/>
    <w:rsid w:val="008A2373"/>
    <w:rsid w:val="008B3BE1"/>
    <w:rsid w:val="008C53B9"/>
    <w:rsid w:val="008D1B4F"/>
    <w:rsid w:val="008E4DCC"/>
    <w:rsid w:val="008F14D7"/>
    <w:rsid w:val="008F7DDB"/>
    <w:rsid w:val="008F7FB0"/>
    <w:rsid w:val="00907E0E"/>
    <w:rsid w:val="00911057"/>
    <w:rsid w:val="009176BF"/>
    <w:rsid w:val="00941EC2"/>
    <w:rsid w:val="00942D30"/>
    <w:rsid w:val="00950FDB"/>
    <w:rsid w:val="009530E4"/>
    <w:rsid w:val="00966E2F"/>
    <w:rsid w:val="00981841"/>
    <w:rsid w:val="009856CE"/>
    <w:rsid w:val="00987297"/>
    <w:rsid w:val="00991F4E"/>
    <w:rsid w:val="00993B32"/>
    <w:rsid w:val="009B072F"/>
    <w:rsid w:val="009C14EE"/>
    <w:rsid w:val="009C1A21"/>
    <w:rsid w:val="009C234C"/>
    <w:rsid w:val="009D6161"/>
    <w:rsid w:val="00A03978"/>
    <w:rsid w:val="00A14C74"/>
    <w:rsid w:val="00A24181"/>
    <w:rsid w:val="00A3449F"/>
    <w:rsid w:val="00A54B00"/>
    <w:rsid w:val="00A74A4F"/>
    <w:rsid w:val="00A81FC8"/>
    <w:rsid w:val="00A869A7"/>
    <w:rsid w:val="00AB7F57"/>
    <w:rsid w:val="00AC125B"/>
    <w:rsid w:val="00AE4618"/>
    <w:rsid w:val="00AE72CC"/>
    <w:rsid w:val="00AF1A66"/>
    <w:rsid w:val="00B0022B"/>
    <w:rsid w:val="00B04250"/>
    <w:rsid w:val="00B0627D"/>
    <w:rsid w:val="00B161E6"/>
    <w:rsid w:val="00B1775B"/>
    <w:rsid w:val="00B56B57"/>
    <w:rsid w:val="00B64DC1"/>
    <w:rsid w:val="00B94AB8"/>
    <w:rsid w:val="00B97A83"/>
    <w:rsid w:val="00BB6377"/>
    <w:rsid w:val="00BC457B"/>
    <w:rsid w:val="00C0279B"/>
    <w:rsid w:val="00C10586"/>
    <w:rsid w:val="00C110BB"/>
    <w:rsid w:val="00C72CE5"/>
    <w:rsid w:val="00CA3E56"/>
    <w:rsid w:val="00CC47C7"/>
    <w:rsid w:val="00CE1D5A"/>
    <w:rsid w:val="00CE669B"/>
    <w:rsid w:val="00D11B8D"/>
    <w:rsid w:val="00D14F0A"/>
    <w:rsid w:val="00D15D58"/>
    <w:rsid w:val="00D17718"/>
    <w:rsid w:val="00D23433"/>
    <w:rsid w:val="00D318AD"/>
    <w:rsid w:val="00D358A6"/>
    <w:rsid w:val="00D55BE3"/>
    <w:rsid w:val="00D92617"/>
    <w:rsid w:val="00DA122F"/>
    <w:rsid w:val="00DA2644"/>
    <w:rsid w:val="00DA3E21"/>
    <w:rsid w:val="00DB2113"/>
    <w:rsid w:val="00DD7448"/>
    <w:rsid w:val="00DE53E0"/>
    <w:rsid w:val="00DE7E3C"/>
    <w:rsid w:val="00DF0C22"/>
    <w:rsid w:val="00DF5311"/>
    <w:rsid w:val="00E07E0E"/>
    <w:rsid w:val="00E11AAD"/>
    <w:rsid w:val="00E32F82"/>
    <w:rsid w:val="00E37770"/>
    <w:rsid w:val="00E57107"/>
    <w:rsid w:val="00E753E8"/>
    <w:rsid w:val="00E846DD"/>
    <w:rsid w:val="00ED4DED"/>
    <w:rsid w:val="00EE6C88"/>
    <w:rsid w:val="00EF08CD"/>
    <w:rsid w:val="00EF278A"/>
    <w:rsid w:val="00EF632E"/>
    <w:rsid w:val="00F1453C"/>
    <w:rsid w:val="00F35ECD"/>
    <w:rsid w:val="00F4440C"/>
    <w:rsid w:val="00F60D43"/>
    <w:rsid w:val="00F61E26"/>
    <w:rsid w:val="00F87BC0"/>
    <w:rsid w:val="00F955B6"/>
    <w:rsid w:val="00FD2C26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E3E9"/>
  <w15:chartTrackingRefBased/>
  <w15:docId w15:val="{E76864DB-694F-41E0-B701-092DF011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F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50FDB"/>
    <w:pPr>
      <w:ind w:left="2509" w:right="18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C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50F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50FDB"/>
    <w:pPr>
      <w:ind w:left="1016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FD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49464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64D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6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A6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DD74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E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5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3BBC-BCA9-4CFE-B876-AA1F1291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761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</cp:revision>
  <dcterms:created xsi:type="dcterms:W3CDTF">2023-10-16T08:03:00Z</dcterms:created>
  <dcterms:modified xsi:type="dcterms:W3CDTF">2023-10-16T08:08:00Z</dcterms:modified>
</cp:coreProperties>
</file>